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891"/>
      </w:tblGrid>
      <w:tr w:rsidR="00C8547A" w:rsidTr="0047404A">
        <w:trPr>
          <w:trHeight w:val="1437"/>
          <w:jc w:val="center"/>
        </w:trPr>
        <w:tc>
          <w:tcPr>
            <w:tcW w:w="993" w:type="dxa"/>
          </w:tcPr>
          <w:p w:rsidR="00C8547A" w:rsidRDefault="00C8547A" w:rsidP="0047404A">
            <w:pPr>
              <w:pStyle w:val="1"/>
            </w:pPr>
            <w:r w:rsidRPr="001E6231"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4pt" o:ole="">
                  <v:imagedata r:id="rId6" o:title=""/>
                </v:shape>
                <o:OLEObject Type="Embed" ProgID="MSDraw" ShapeID="_x0000_i1025" DrawAspect="Content" ObjectID="_1480334866" r:id="rId7"/>
              </w:object>
            </w:r>
          </w:p>
          <w:p w:rsidR="00C8547A" w:rsidRPr="00C8547A" w:rsidRDefault="00C8547A" w:rsidP="00C8547A">
            <w:pPr>
              <w:spacing w:after="0" w:line="240" w:lineRule="auto"/>
              <w:rPr>
                <w:sz w:val="6"/>
                <w:szCs w:val="6"/>
              </w:rPr>
            </w:pPr>
          </w:p>
          <w:p w:rsidR="00C8547A" w:rsidRPr="001E6231" w:rsidRDefault="00C8547A" w:rsidP="0047404A">
            <w:pPr>
              <w:pStyle w:val="1"/>
              <w:rPr>
                <w:rFonts w:ascii="Arial" w:hAnsi="Arial" w:cs="Arial"/>
              </w:rPr>
            </w:pPr>
            <w:r w:rsidRPr="001E6231">
              <w:rPr>
                <w:rFonts w:ascii="Arial" w:hAnsi="Arial" w:cs="Arial"/>
              </w:rPr>
              <w:t>К</w:t>
            </w:r>
            <w:r w:rsidRPr="001E6231">
              <w:rPr>
                <w:rFonts w:ascii="Arial" w:hAnsi="Arial" w:cs="Arial"/>
                <w:sz w:val="16"/>
              </w:rPr>
              <w:t xml:space="preserve"> </w:t>
            </w:r>
            <w:r w:rsidRPr="001E6231">
              <w:rPr>
                <w:rFonts w:ascii="Arial" w:hAnsi="Arial" w:cs="Arial"/>
              </w:rPr>
              <w:t>Г</w:t>
            </w:r>
            <w:r w:rsidRPr="001E6231">
              <w:rPr>
                <w:rFonts w:ascii="Arial" w:hAnsi="Arial" w:cs="Arial"/>
                <w:sz w:val="16"/>
              </w:rPr>
              <w:t xml:space="preserve"> </w:t>
            </w:r>
            <w:r w:rsidRPr="001E6231">
              <w:rPr>
                <w:rFonts w:ascii="Arial" w:hAnsi="Arial" w:cs="Arial"/>
              </w:rPr>
              <w:t>Э</w:t>
            </w:r>
            <w:r w:rsidRPr="001E6231">
              <w:rPr>
                <w:rFonts w:ascii="Arial" w:hAnsi="Arial" w:cs="Arial"/>
                <w:sz w:val="16"/>
              </w:rPr>
              <w:t xml:space="preserve"> </w:t>
            </w:r>
            <w:r w:rsidRPr="001E6231">
              <w:rPr>
                <w:rFonts w:ascii="Arial" w:hAnsi="Arial" w:cs="Arial"/>
              </w:rPr>
              <w:t>У</w:t>
            </w:r>
          </w:p>
          <w:p w:rsidR="00C8547A" w:rsidRPr="001E6231" w:rsidRDefault="00C8547A" w:rsidP="0047404A">
            <w:pPr>
              <w:pStyle w:val="1"/>
            </w:pPr>
          </w:p>
        </w:tc>
        <w:tc>
          <w:tcPr>
            <w:tcW w:w="8891" w:type="dxa"/>
          </w:tcPr>
          <w:p w:rsidR="00C8547A" w:rsidRPr="001E6231" w:rsidRDefault="00C8547A" w:rsidP="0047404A">
            <w:pPr>
              <w:pStyle w:val="1"/>
              <w:rPr>
                <w:b w:val="0"/>
                <w:sz w:val="20"/>
              </w:rPr>
            </w:pPr>
            <w:r w:rsidRPr="001E6231">
              <w:rPr>
                <w:b w:val="0"/>
                <w:sz w:val="20"/>
              </w:rPr>
              <w:t>МИНИСТЕРСТВО ОБРАЗОВАНИЯ И НАУКИ РОССИЙСКОЙ ФЕДЕРАЦИИ</w:t>
            </w:r>
          </w:p>
          <w:p w:rsidR="00C8547A" w:rsidRDefault="00C8547A" w:rsidP="0047404A">
            <w:pPr>
              <w:pStyle w:val="1"/>
              <w:rPr>
                <w:sz w:val="22"/>
              </w:rPr>
            </w:pPr>
            <w:r>
              <w:rPr>
                <w:sz w:val="22"/>
              </w:rPr>
              <w:t>Федеральное г</w:t>
            </w:r>
            <w:r w:rsidRPr="001E6231">
              <w:rPr>
                <w:sz w:val="22"/>
              </w:rPr>
              <w:t xml:space="preserve">осударственное </w:t>
            </w:r>
            <w:r>
              <w:rPr>
                <w:sz w:val="22"/>
              </w:rPr>
              <w:t xml:space="preserve">бюджетное </w:t>
            </w:r>
            <w:r w:rsidRPr="001E6231">
              <w:rPr>
                <w:sz w:val="22"/>
              </w:rPr>
              <w:t>образовательное учреждение</w:t>
            </w:r>
          </w:p>
          <w:p w:rsidR="00C8547A" w:rsidRPr="001E6231" w:rsidRDefault="00C8547A" w:rsidP="0047404A">
            <w:pPr>
              <w:pStyle w:val="1"/>
              <w:rPr>
                <w:sz w:val="22"/>
              </w:rPr>
            </w:pPr>
            <w:r w:rsidRPr="001E6231">
              <w:rPr>
                <w:sz w:val="22"/>
              </w:rPr>
              <w:t>высшего профессионального образования</w:t>
            </w:r>
          </w:p>
          <w:p w:rsidR="00C8547A" w:rsidRPr="00E1617E" w:rsidRDefault="00C8547A" w:rsidP="0047404A">
            <w:pPr>
              <w:pStyle w:val="1"/>
              <w:rPr>
                <w:spacing w:val="-4"/>
              </w:rPr>
            </w:pPr>
            <w:r w:rsidRPr="00E1617E">
              <w:rPr>
                <w:spacing w:val="-4"/>
              </w:rPr>
              <w:t>“КАЗАНСКИЙ ГОСУДАРСТВЕННЫЙ ЭНЕРГЕТИЧЕСКИЙ УНИВЕРСИТЕТ”</w:t>
            </w:r>
          </w:p>
          <w:p w:rsidR="00C8547A" w:rsidRPr="001B310E" w:rsidRDefault="00C8547A" w:rsidP="0047404A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1B310E">
              <w:rPr>
                <w:rFonts w:ascii="Arial" w:hAnsi="Arial" w:cs="Arial"/>
                <w:b w:val="0"/>
                <w:sz w:val="22"/>
                <w:szCs w:val="22"/>
              </w:rPr>
              <w:t>(ФГБОУ ВПО «КГЭУ»)</w:t>
            </w:r>
          </w:p>
          <w:p w:rsidR="00C8547A" w:rsidRPr="001E6231" w:rsidRDefault="00C8547A" w:rsidP="0047404A">
            <w:pPr>
              <w:pStyle w:val="1"/>
              <w:rPr>
                <w:rFonts w:ascii="Arial" w:hAnsi="Arial" w:cs="Arial"/>
                <w:spacing w:val="20"/>
                <w:sz w:val="2"/>
              </w:rPr>
            </w:pPr>
          </w:p>
          <w:p w:rsidR="00C8547A" w:rsidRPr="00983B6E" w:rsidRDefault="00C8547A" w:rsidP="0047404A">
            <w:pPr>
              <w:pStyle w:val="1"/>
              <w:rPr>
                <w:rFonts w:ascii="Arial" w:hAnsi="Arial" w:cs="Arial"/>
                <w:spacing w:val="40"/>
                <w:sz w:val="10"/>
                <w:szCs w:val="10"/>
              </w:rPr>
            </w:pPr>
          </w:p>
        </w:tc>
      </w:tr>
    </w:tbl>
    <w:p w:rsidR="001D05D1" w:rsidRDefault="001D05D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348"/>
      </w:tblGrid>
      <w:tr w:rsidR="00C8547A" w:rsidRPr="00C8547A" w:rsidTr="00C8547A">
        <w:trPr>
          <w:jc w:val="center"/>
        </w:trPr>
        <w:tc>
          <w:tcPr>
            <w:tcW w:w="6629" w:type="dxa"/>
          </w:tcPr>
          <w:p w:rsidR="00C8547A" w:rsidRPr="00C8547A" w:rsidRDefault="00C85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8" w:type="dxa"/>
          </w:tcPr>
          <w:p w:rsidR="00C8547A" w:rsidRDefault="00C85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47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8547A" w:rsidRDefault="00C8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47A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</w:t>
            </w:r>
            <w:r w:rsidR="00793E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8547A" w:rsidRDefault="00C85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47A" w:rsidRPr="00C8547A" w:rsidRDefault="00C8547A" w:rsidP="0079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.</w:t>
            </w:r>
            <w:r w:rsidR="00793E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3EC1">
              <w:rPr>
                <w:rFonts w:ascii="Times New Roman" w:hAnsi="Times New Roman" w:cs="Times New Roman"/>
                <w:sz w:val="28"/>
                <w:szCs w:val="28"/>
              </w:rPr>
              <w:t>Дыганов</w:t>
            </w:r>
          </w:p>
        </w:tc>
      </w:tr>
    </w:tbl>
    <w:p w:rsidR="00C8547A" w:rsidRDefault="00C8547A"/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7A" w:rsidRDefault="007A5AE9" w:rsidP="00C8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5A62E9" w:rsidRDefault="007A5A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E9">
        <w:rPr>
          <w:rFonts w:ascii="Times New Roman" w:hAnsi="Times New Roman" w:cs="Times New Roman"/>
          <w:sz w:val="28"/>
          <w:szCs w:val="28"/>
        </w:rPr>
        <w:t xml:space="preserve">для проведения текущего контроля успеваемости </w:t>
      </w:r>
    </w:p>
    <w:p w:rsidR="00C8547A" w:rsidRDefault="007A5A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E9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47A">
        <w:rPr>
          <w:rFonts w:ascii="Times New Roman" w:hAnsi="Times New Roman" w:cs="Times New Roman"/>
          <w:sz w:val="28"/>
          <w:szCs w:val="28"/>
        </w:rPr>
        <w:t>студентов</w:t>
      </w:r>
    </w:p>
    <w:p w:rsidR="00D07F4B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2E9">
        <w:rPr>
          <w:rFonts w:ascii="Times New Roman" w:hAnsi="Times New Roman" w:cs="Times New Roman"/>
          <w:sz w:val="28"/>
          <w:szCs w:val="28"/>
        </w:rPr>
        <w:t>по итогам освоения дисциплины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A62E9" w:rsidRPr="00E631BD" w:rsidRDefault="009E2872" w:rsidP="00E631B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72">
        <w:rPr>
          <w:rFonts w:ascii="Times New Roman" w:hAnsi="Times New Roman" w:cs="Times New Roman"/>
          <w:b/>
          <w:sz w:val="28"/>
          <w:szCs w:val="28"/>
        </w:rPr>
        <w:t>М2.В.ОД.2 Автоматика энергосистем</w:t>
      </w:r>
    </w:p>
    <w:p w:rsid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A62E9" w:rsidRDefault="009E2872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872">
        <w:rPr>
          <w:rFonts w:ascii="Times New Roman" w:hAnsi="Times New Roman" w:cs="Times New Roman"/>
          <w:sz w:val="28"/>
          <w:szCs w:val="28"/>
        </w:rPr>
        <w:t>Электроустановки электрических станций и подстанций</w:t>
      </w:r>
    </w:p>
    <w:p w:rsidR="00D07F4B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D07F4B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7F4B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7F4B" w:rsidRPr="00E631BD" w:rsidRDefault="00E631BD" w:rsidP="00E631B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400.6</w:t>
      </w:r>
      <w:r w:rsidR="00515D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етика и электротехника</w:t>
      </w:r>
    </w:p>
    <w:p w:rsidR="00D07F4B" w:rsidRP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7F4B" w:rsidRPr="00E631BD" w:rsidRDefault="00515D4E" w:rsidP="00E631B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</w:t>
      </w:r>
      <w:r w:rsidR="00E631BD">
        <w:rPr>
          <w:rFonts w:ascii="Times New Roman" w:hAnsi="Times New Roman" w:cs="Times New Roman"/>
          <w:sz w:val="28"/>
          <w:szCs w:val="28"/>
        </w:rPr>
        <w:t>р</w:t>
      </w:r>
    </w:p>
    <w:p w:rsidR="00D07F4B" w:rsidRDefault="00D07F4B" w:rsidP="00D07F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F4B" w:rsidRDefault="00D07F4B" w:rsidP="00D07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F4B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p w:rsidR="005A62E9" w:rsidRPr="005A62E9" w:rsidRDefault="005A62E9" w:rsidP="00D07F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7F4B" w:rsidRDefault="00E631BD" w:rsidP="00E631B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чная</w:t>
      </w: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E9" w:rsidRDefault="005A62E9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BD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</w:t>
      </w:r>
      <w:r w:rsidR="00E631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631BD" w:rsidRDefault="00E6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F4B" w:rsidRDefault="00D07F4B" w:rsidP="00A2379A">
      <w:pPr>
        <w:pStyle w:val="a4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F4B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B52C91">
        <w:rPr>
          <w:rFonts w:ascii="Times New Roman" w:hAnsi="Times New Roman" w:cs="Times New Roman"/>
          <w:b/>
          <w:sz w:val="28"/>
          <w:szCs w:val="28"/>
        </w:rPr>
        <w:t>текущ</w:t>
      </w:r>
      <w:r w:rsidR="00A2379A">
        <w:rPr>
          <w:rFonts w:ascii="Times New Roman" w:hAnsi="Times New Roman" w:cs="Times New Roman"/>
          <w:b/>
          <w:sz w:val="28"/>
          <w:szCs w:val="28"/>
        </w:rPr>
        <w:t>его контроля</w:t>
      </w:r>
      <w:r w:rsidR="00B52C9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07F4B">
        <w:rPr>
          <w:rFonts w:ascii="Times New Roman" w:hAnsi="Times New Roman" w:cs="Times New Roman"/>
          <w:b/>
          <w:sz w:val="28"/>
          <w:szCs w:val="28"/>
        </w:rPr>
        <w:t>промежуточн</w:t>
      </w:r>
      <w:r w:rsidR="00A2379A">
        <w:rPr>
          <w:rFonts w:ascii="Times New Roman" w:hAnsi="Times New Roman" w:cs="Times New Roman"/>
          <w:b/>
          <w:sz w:val="28"/>
          <w:szCs w:val="28"/>
        </w:rPr>
        <w:t>ой(ых)</w:t>
      </w:r>
      <w:r w:rsidRPr="00D07F4B">
        <w:rPr>
          <w:rFonts w:ascii="Times New Roman" w:hAnsi="Times New Roman" w:cs="Times New Roman"/>
          <w:b/>
          <w:sz w:val="28"/>
          <w:szCs w:val="28"/>
        </w:rPr>
        <w:t xml:space="preserve"> аттестаци</w:t>
      </w:r>
      <w:r w:rsidR="00A2379A">
        <w:rPr>
          <w:rFonts w:ascii="Times New Roman" w:hAnsi="Times New Roman" w:cs="Times New Roman"/>
          <w:b/>
          <w:sz w:val="28"/>
          <w:szCs w:val="28"/>
        </w:rPr>
        <w:t>и(ий)</w:t>
      </w:r>
      <w:r w:rsidRPr="00D0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D4E">
        <w:rPr>
          <w:rFonts w:ascii="Times New Roman" w:hAnsi="Times New Roman" w:cs="Times New Roman"/>
          <w:b/>
          <w:sz w:val="28"/>
          <w:szCs w:val="28"/>
        </w:rPr>
        <w:t>магистров</w:t>
      </w:r>
      <w:r w:rsidR="00A2379A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  <w:r w:rsidR="001A78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E2872">
        <w:rPr>
          <w:rFonts w:ascii="Times New Roman" w:hAnsi="Times New Roman" w:cs="Times New Roman"/>
          <w:b/>
          <w:sz w:val="28"/>
          <w:szCs w:val="28"/>
        </w:rPr>
        <w:t>Автоматика энергосистем</w:t>
      </w:r>
      <w:r w:rsidR="001A782B">
        <w:rPr>
          <w:rFonts w:ascii="Times New Roman" w:hAnsi="Times New Roman" w:cs="Times New Roman"/>
          <w:b/>
          <w:sz w:val="28"/>
          <w:szCs w:val="28"/>
        </w:rPr>
        <w:t>»</w:t>
      </w:r>
    </w:p>
    <w:p w:rsidR="00961EF0" w:rsidRDefault="00961EF0" w:rsidP="00961EF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A782B" w:rsidRPr="00730CBA" w:rsidRDefault="001A782B" w:rsidP="001A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 xml:space="preserve">Целью текущего контроля и промежуточной аттестации является развитие у </w:t>
      </w:r>
      <w:r w:rsidR="00515D4E">
        <w:rPr>
          <w:rFonts w:ascii="Times New Roman" w:hAnsi="Times New Roman"/>
          <w:sz w:val="24"/>
          <w:szCs w:val="24"/>
        </w:rPr>
        <w:t>магистров</w:t>
      </w:r>
      <w:r w:rsidRPr="00251E8C">
        <w:rPr>
          <w:rFonts w:ascii="Times New Roman" w:hAnsi="Times New Roman"/>
          <w:sz w:val="24"/>
          <w:szCs w:val="24"/>
        </w:rPr>
        <w:t xml:space="preserve"> навыков работы с</w:t>
      </w:r>
      <w:r>
        <w:rPr>
          <w:rFonts w:ascii="Times New Roman" w:hAnsi="Times New Roman"/>
          <w:sz w:val="24"/>
          <w:szCs w:val="24"/>
        </w:rPr>
        <w:t xml:space="preserve"> учебной и научной литературой</w:t>
      </w:r>
      <w:r w:rsidRPr="00251E8C">
        <w:rPr>
          <w:rFonts w:ascii="Times New Roman" w:hAnsi="Times New Roman"/>
          <w:sz w:val="24"/>
          <w:szCs w:val="24"/>
        </w:rPr>
        <w:t>, а также для систематизации знаний по курсу при изучении</w:t>
      </w:r>
      <w:r w:rsidR="00515D4E">
        <w:rPr>
          <w:rFonts w:ascii="Times New Roman" w:hAnsi="Times New Roman"/>
          <w:sz w:val="24"/>
          <w:szCs w:val="24"/>
        </w:rPr>
        <w:t xml:space="preserve"> </w:t>
      </w:r>
      <w:r w:rsidR="00E56A5A" w:rsidRPr="00E56A5A">
        <w:rPr>
          <w:rFonts w:ascii="Times New Roman" w:eastAsia="Times New Roman" w:hAnsi="Times New Roman" w:cs="Times New Roman"/>
          <w:sz w:val="24"/>
          <w:szCs w:val="24"/>
        </w:rPr>
        <w:t>структуры, принципов выполнения устройств автоматического</w:t>
      </w:r>
      <w:r w:rsidR="006E0E58">
        <w:rPr>
          <w:rFonts w:ascii="Times New Roman" w:eastAsia="Times New Roman" w:hAnsi="Times New Roman" w:cs="Times New Roman"/>
          <w:sz w:val="24"/>
          <w:szCs w:val="24"/>
        </w:rPr>
        <w:t xml:space="preserve"> противоаварийного</w:t>
      </w:r>
      <w:r w:rsidR="00E56A5A" w:rsidRPr="00E56A5A">
        <w:rPr>
          <w:rFonts w:ascii="Times New Roman" w:eastAsia="Times New Roman" w:hAnsi="Times New Roman" w:cs="Times New Roman"/>
          <w:sz w:val="24"/>
          <w:szCs w:val="24"/>
        </w:rPr>
        <w:t xml:space="preserve"> управления и регулирования в энергосистемах</w:t>
      </w:r>
      <w:r w:rsidR="00515D4E" w:rsidRPr="00730CBA">
        <w:rPr>
          <w:rFonts w:ascii="Times New Roman" w:hAnsi="Times New Roman" w:cs="Times New Roman"/>
          <w:sz w:val="24"/>
          <w:szCs w:val="24"/>
        </w:rPr>
        <w:t>.</w:t>
      </w:r>
    </w:p>
    <w:p w:rsidR="001A782B" w:rsidRPr="00251E8C" w:rsidRDefault="001A782B" w:rsidP="001A78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D4E">
        <w:rPr>
          <w:rFonts w:ascii="Times New Roman" w:hAnsi="Times New Roman" w:cs="Times New Roman"/>
          <w:sz w:val="24"/>
          <w:szCs w:val="24"/>
        </w:rPr>
        <w:t>Задачами текущего контроля и текущей аттестации является углубление и закрепление знаний у</w:t>
      </w:r>
      <w:r w:rsidRPr="00251E8C">
        <w:rPr>
          <w:rFonts w:ascii="Times New Roman" w:hAnsi="Times New Roman"/>
          <w:sz w:val="24"/>
          <w:szCs w:val="24"/>
        </w:rPr>
        <w:t xml:space="preserve"> </w:t>
      </w:r>
      <w:r w:rsidR="00515D4E">
        <w:rPr>
          <w:rFonts w:ascii="Times New Roman" w:hAnsi="Times New Roman"/>
          <w:sz w:val="24"/>
          <w:szCs w:val="24"/>
        </w:rPr>
        <w:t>магистров</w:t>
      </w:r>
      <w:r w:rsidRPr="00251E8C">
        <w:rPr>
          <w:rFonts w:ascii="Times New Roman" w:hAnsi="Times New Roman"/>
          <w:sz w:val="24"/>
          <w:szCs w:val="24"/>
        </w:rPr>
        <w:t xml:space="preserve"> и развитие у них практических умений.</w:t>
      </w:r>
    </w:p>
    <w:p w:rsidR="001A782B" w:rsidRPr="00251E8C" w:rsidRDefault="001A782B" w:rsidP="001A78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i/>
          <w:sz w:val="24"/>
          <w:szCs w:val="24"/>
        </w:rPr>
        <w:tab/>
        <w:t>Цель текущего контроля</w:t>
      </w:r>
      <w:r w:rsidRPr="00251E8C">
        <w:rPr>
          <w:rFonts w:ascii="Times New Roman" w:hAnsi="Times New Roman"/>
          <w:sz w:val="24"/>
          <w:szCs w:val="24"/>
        </w:rPr>
        <w:t xml:space="preserve"> – систематическая проверка степени освоения программы дисциплины «</w:t>
      </w:r>
      <w:r w:rsidR="006E0E58">
        <w:rPr>
          <w:rFonts w:ascii="Times New Roman" w:hAnsi="Times New Roman"/>
          <w:sz w:val="24"/>
          <w:szCs w:val="24"/>
        </w:rPr>
        <w:t>Автоматика энергосистем</w:t>
      </w:r>
      <w:r w:rsidRPr="00251E8C">
        <w:rPr>
          <w:rFonts w:ascii="Times New Roman" w:hAnsi="Times New Roman"/>
          <w:sz w:val="24"/>
          <w:szCs w:val="24"/>
        </w:rPr>
        <w:t>», уровня сформированности знаний, умений, навыков, компетенций на текущих занятиях</w:t>
      </w:r>
    </w:p>
    <w:p w:rsidR="001A782B" w:rsidRPr="00251E8C" w:rsidRDefault="001A782B" w:rsidP="001A78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E8C">
        <w:rPr>
          <w:rFonts w:ascii="Times New Roman" w:hAnsi="Times New Roman"/>
          <w:i/>
          <w:sz w:val="24"/>
          <w:szCs w:val="24"/>
        </w:rPr>
        <w:tab/>
        <w:t>Задачи текущего контроля:</w:t>
      </w:r>
    </w:p>
    <w:p w:rsidR="001A782B" w:rsidRPr="00251E8C" w:rsidRDefault="001A782B" w:rsidP="001A78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 xml:space="preserve">определение индивидуального учебного рейтинга </w:t>
      </w:r>
      <w:r w:rsidR="00515D4E">
        <w:rPr>
          <w:rFonts w:ascii="Times New Roman" w:hAnsi="Times New Roman"/>
          <w:sz w:val="24"/>
          <w:szCs w:val="24"/>
        </w:rPr>
        <w:t>магистрантов</w:t>
      </w:r>
      <w:r w:rsidRPr="00251E8C">
        <w:rPr>
          <w:rFonts w:ascii="Times New Roman" w:hAnsi="Times New Roman"/>
          <w:sz w:val="24"/>
          <w:szCs w:val="24"/>
        </w:rPr>
        <w:t>;</w:t>
      </w:r>
    </w:p>
    <w:p w:rsidR="001A782B" w:rsidRPr="00251E8C" w:rsidRDefault="001A782B" w:rsidP="001A78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своевременное выполнение корректирующих действий по содержанию и организации процесса обучения; обнаружение и устранение пробелов в усвоении учебной дисциплины;</w:t>
      </w:r>
    </w:p>
    <w:p w:rsidR="001A782B" w:rsidRPr="00251E8C" w:rsidRDefault="001A782B" w:rsidP="001A782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подготовки к промежуточной аттестации.</w:t>
      </w:r>
    </w:p>
    <w:p w:rsidR="001A782B" w:rsidRPr="00251E8C" w:rsidRDefault="001A782B" w:rsidP="001A78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В течение семестра при изучении дисциплины реализуется комплексная система поэтапного оценивания уровня освоения – балльно-рейтинговая система. За каждый вид учебных действий студенты получают определенное количество баллов. В течение семестра студент может набрать от 35 до 60-ти баллов в зависимости от уровня освоения программы образования: базового, продвинутого и высокого.</w:t>
      </w:r>
    </w:p>
    <w:p w:rsidR="00E56A5A" w:rsidRPr="00251E8C" w:rsidRDefault="001A782B" w:rsidP="00E56A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i/>
          <w:sz w:val="24"/>
          <w:szCs w:val="24"/>
        </w:rPr>
        <w:t>Цель промежуточной аттестации</w:t>
      </w:r>
      <w:r w:rsidRPr="00251E8C">
        <w:rPr>
          <w:rFonts w:ascii="Times New Roman" w:hAnsi="Times New Roman"/>
          <w:sz w:val="24"/>
          <w:szCs w:val="24"/>
        </w:rPr>
        <w:t xml:space="preserve"> – проверка степени усвоения студентами учебного материала за время изучения дисциплины, уровня сформированности компетенций после завершения изучения дисциплины. </w:t>
      </w:r>
      <w:r w:rsidR="00E56A5A" w:rsidRPr="00251E8C">
        <w:rPr>
          <w:rFonts w:ascii="Times New Roman" w:hAnsi="Times New Roman"/>
          <w:sz w:val="24"/>
          <w:szCs w:val="24"/>
        </w:rPr>
        <w:t xml:space="preserve">Аттестация проходит в форме </w:t>
      </w:r>
      <w:r w:rsidR="00E56A5A">
        <w:rPr>
          <w:rFonts w:ascii="Times New Roman" w:hAnsi="Times New Roman"/>
          <w:sz w:val="24"/>
          <w:szCs w:val="24"/>
        </w:rPr>
        <w:t>зачета</w:t>
      </w:r>
      <w:r w:rsidR="00E56A5A" w:rsidRPr="00251E8C">
        <w:rPr>
          <w:rFonts w:ascii="Times New Roman" w:hAnsi="Times New Roman"/>
          <w:sz w:val="24"/>
          <w:szCs w:val="24"/>
        </w:rPr>
        <w:t xml:space="preserve">. </w:t>
      </w:r>
      <w:r w:rsidR="00E56A5A">
        <w:rPr>
          <w:rFonts w:ascii="Times New Roman" w:hAnsi="Times New Roman"/>
          <w:sz w:val="24"/>
          <w:szCs w:val="24"/>
        </w:rPr>
        <w:t>Зачет проводи</w:t>
      </w:r>
      <w:r w:rsidR="00E56A5A" w:rsidRPr="00251E8C">
        <w:rPr>
          <w:rFonts w:ascii="Times New Roman" w:hAnsi="Times New Roman"/>
          <w:sz w:val="24"/>
          <w:szCs w:val="24"/>
        </w:rPr>
        <w:t xml:space="preserve">тся в письменной форме с дальнейшим собеседованием. При полном ответе на все </w:t>
      </w:r>
      <w:r w:rsidR="00E56A5A">
        <w:rPr>
          <w:rFonts w:ascii="Times New Roman" w:hAnsi="Times New Roman"/>
          <w:sz w:val="24"/>
          <w:szCs w:val="24"/>
        </w:rPr>
        <w:t>поставленные вопросы</w:t>
      </w:r>
      <w:r w:rsidR="00E56A5A" w:rsidRPr="00251E8C">
        <w:rPr>
          <w:rFonts w:ascii="Times New Roman" w:hAnsi="Times New Roman"/>
          <w:sz w:val="24"/>
          <w:szCs w:val="24"/>
        </w:rPr>
        <w:t xml:space="preserve"> </w:t>
      </w:r>
      <w:r w:rsidR="00E56A5A">
        <w:rPr>
          <w:rFonts w:ascii="Times New Roman" w:hAnsi="Times New Roman"/>
          <w:sz w:val="24"/>
          <w:szCs w:val="24"/>
        </w:rPr>
        <w:t>студент</w:t>
      </w:r>
      <w:r w:rsidR="00E56A5A" w:rsidRPr="00251E8C">
        <w:rPr>
          <w:rFonts w:ascii="Times New Roman" w:hAnsi="Times New Roman"/>
          <w:sz w:val="24"/>
          <w:szCs w:val="24"/>
        </w:rPr>
        <w:t xml:space="preserve"> получает до 40 баллов. </w:t>
      </w:r>
    </w:p>
    <w:p w:rsidR="001A782B" w:rsidRPr="00251E8C" w:rsidRDefault="001A782B" w:rsidP="00E56A5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1E8C">
        <w:rPr>
          <w:rFonts w:ascii="Times New Roman" w:hAnsi="Times New Roman"/>
          <w:i/>
          <w:sz w:val="24"/>
          <w:szCs w:val="24"/>
        </w:rPr>
        <w:tab/>
        <w:t>Задачи промежуточной аттестации:</w:t>
      </w:r>
    </w:p>
    <w:p w:rsidR="001A782B" w:rsidRPr="00251E8C" w:rsidRDefault="001A782B" w:rsidP="001A78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определение уровня усвоения учебной дисциплины;</w:t>
      </w:r>
    </w:p>
    <w:p w:rsidR="001A782B" w:rsidRPr="00251E8C" w:rsidRDefault="001A782B" w:rsidP="001A782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E8C">
        <w:rPr>
          <w:rFonts w:ascii="Times New Roman" w:hAnsi="Times New Roman"/>
          <w:sz w:val="24"/>
          <w:szCs w:val="24"/>
        </w:rPr>
        <w:t>определение уровня сформированности элементов профессиональных компетенций.</w:t>
      </w:r>
    </w:p>
    <w:p w:rsidR="001A782B" w:rsidRDefault="001A782B" w:rsidP="00961EF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A62E9" w:rsidRDefault="005A62E9" w:rsidP="00B52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F4B" w:rsidRPr="006E0E58" w:rsidRDefault="00D07F4B" w:rsidP="00A2379A">
      <w:pPr>
        <w:pStyle w:val="a4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58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</w:t>
      </w:r>
      <w:r w:rsidR="00B52C91" w:rsidRPr="006E0E58">
        <w:rPr>
          <w:rFonts w:ascii="Times New Roman" w:hAnsi="Times New Roman" w:cs="Times New Roman"/>
          <w:b/>
          <w:sz w:val="24"/>
          <w:szCs w:val="24"/>
        </w:rPr>
        <w:t>текущ</w:t>
      </w:r>
      <w:r w:rsidR="00A2379A" w:rsidRPr="006E0E58">
        <w:rPr>
          <w:rFonts w:ascii="Times New Roman" w:hAnsi="Times New Roman" w:cs="Times New Roman"/>
          <w:b/>
          <w:sz w:val="24"/>
          <w:szCs w:val="24"/>
        </w:rPr>
        <w:t xml:space="preserve">его контроля </w:t>
      </w:r>
      <w:r w:rsidR="00B52C91" w:rsidRPr="006E0E5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E0E58">
        <w:rPr>
          <w:rFonts w:ascii="Times New Roman" w:hAnsi="Times New Roman" w:cs="Times New Roman"/>
          <w:b/>
          <w:sz w:val="24"/>
          <w:szCs w:val="24"/>
        </w:rPr>
        <w:t>промежуточн</w:t>
      </w:r>
      <w:r w:rsidR="00A2379A" w:rsidRPr="006E0E58">
        <w:rPr>
          <w:rFonts w:ascii="Times New Roman" w:hAnsi="Times New Roman" w:cs="Times New Roman"/>
          <w:b/>
          <w:sz w:val="24"/>
          <w:szCs w:val="24"/>
        </w:rPr>
        <w:t>ой</w:t>
      </w:r>
      <w:r w:rsidRPr="006E0E58">
        <w:rPr>
          <w:rFonts w:ascii="Times New Roman" w:hAnsi="Times New Roman" w:cs="Times New Roman"/>
          <w:b/>
          <w:sz w:val="24"/>
          <w:szCs w:val="24"/>
        </w:rPr>
        <w:t xml:space="preserve"> аттестаци</w:t>
      </w:r>
      <w:r w:rsidR="00A2379A" w:rsidRPr="006E0E58">
        <w:rPr>
          <w:rFonts w:ascii="Times New Roman" w:hAnsi="Times New Roman" w:cs="Times New Roman"/>
          <w:b/>
          <w:sz w:val="24"/>
          <w:szCs w:val="24"/>
        </w:rPr>
        <w:t>и</w:t>
      </w:r>
      <w:r w:rsidRPr="006E0E58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</w:p>
    <w:p w:rsidR="006E0E58" w:rsidRDefault="006E0E58" w:rsidP="00A462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62B3" w:rsidRPr="00730CBA" w:rsidRDefault="00A462B3" w:rsidP="00A462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CBA">
        <w:rPr>
          <w:rFonts w:ascii="Times New Roman" w:hAnsi="Times New Roman" w:cs="Times New Roman"/>
          <w:sz w:val="24"/>
          <w:szCs w:val="24"/>
        </w:rPr>
        <w:t>В результате изучения дисциплины «</w:t>
      </w:r>
      <w:r w:rsidR="006E0E58">
        <w:rPr>
          <w:rFonts w:ascii="Times New Roman" w:hAnsi="Times New Roman" w:cs="Times New Roman"/>
          <w:sz w:val="24"/>
          <w:szCs w:val="24"/>
        </w:rPr>
        <w:t>Автоматика энергосистем</w:t>
      </w:r>
      <w:r w:rsidRPr="00730CBA">
        <w:rPr>
          <w:rFonts w:ascii="Times New Roman" w:hAnsi="Times New Roman" w:cs="Times New Roman"/>
          <w:sz w:val="24"/>
          <w:szCs w:val="24"/>
        </w:rPr>
        <w:t>» формируются следующие компетенции или их составляющие:</w:t>
      </w:r>
    </w:p>
    <w:p w:rsidR="006E0E58" w:rsidRPr="006E0E58" w:rsidRDefault="006E0E58" w:rsidP="006E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E58">
        <w:rPr>
          <w:rFonts w:ascii="Times New Roman" w:eastAsia="Times New Roman" w:hAnsi="Times New Roman" w:cs="Times New Roman"/>
          <w:sz w:val="24"/>
          <w:szCs w:val="24"/>
        </w:rPr>
        <w:t>- способность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 (ПК-2);</w:t>
      </w:r>
    </w:p>
    <w:p w:rsidR="006E0E58" w:rsidRPr="006E0E58" w:rsidRDefault="006E0E58" w:rsidP="006E0E58">
      <w:pPr>
        <w:pStyle w:val="Default"/>
        <w:ind w:firstLine="709"/>
        <w:jc w:val="both"/>
      </w:pPr>
      <w:r w:rsidRPr="006E0E58">
        <w:t xml:space="preserve">- способность к профессиональной эксплуатации современного оборудования и приборов (в соответствии с целями магистерской программы) (ПК-7); </w:t>
      </w:r>
    </w:p>
    <w:p w:rsidR="006E0E58" w:rsidRPr="006E0E58" w:rsidRDefault="006E0E58" w:rsidP="006E0E58">
      <w:pPr>
        <w:pStyle w:val="Default"/>
        <w:ind w:firstLine="709"/>
        <w:jc w:val="both"/>
      </w:pPr>
      <w:r w:rsidRPr="006E0E58">
        <w:t>- способность формулировать технические задания, разрабатывать и использовать средства автоматизации при проектировании и технологической подготовке производства (ПК-10);</w:t>
      </w:r>
    </w:p>
    <w:p w:rsidR="006E0E58" w:rsidRPr="006E0E58" w:rsidRDefault="006E0E58" w:rsidP="006E0E58">
      <w:pPr>
        <w:pStyle w:val="Default"/>
        <w:ind w:firstLine="709"/>
        <w:jc w:val="both"/>
      </w:pPr>
      <w:r w:rsidRPr="006E0E58">
        <w:t>- готовность применять основы инженерного проектирования технических объектов (ПК-12);</w:t>
      </w:r>
    </w:p>
    <w:p w:rsidR="006E0E58" w:rsidRPr="006E0E58" w:rsidRDefault="006E0E58" w:rsidP="006E0E58">
      <w:pPr>
        <w:pStyle w:val="Default"/>
        <w:ind w:firstLine="709"/>
        <w:jc w:val="both"/>
      </w:pPr>
      <w:r w:rsidRPr="006E0E58">
        <w:t xml:space="preserve">- </w:t>
      </w:r>
      <w:r w:rsidRPr="006E0E58">
        <w:rPr>
          <w:iCs/>
        </w:rPr>
        <w:t>готовность применять методы и средства автоматизированных систем управления технологическими процессами электроэнергетической и электротехнической промышленности (ПК-20);</w:t>
      </w:r>
    </w:p>
    <w:p w:rsidR="006E0E58" w:rsidRDefault="006E0E58" w:rsidP="006E0E58">
      <w:pPr>
        <w:pStyle w:val="Default"/>
        <w:ind w:firstLine="709"/>
        <w:jc w:val="both"/>
        <w:rPr>
          <w:iCs/>
        </w:rPr>
      </w:pPr>
      <w:r w:rsidRPr="006E0E58">
        <w:rPr>
          <w:iCs/>
        </w:rPr>
        <w:t>- способность определять эффективные производственно-технологические режимы работы объектов электроэнергетики и электротехники (ПК-23)</w:t>
      </w:r>
      <w:r>
        <w:rPr>
          <w:iCs/>
        </w:rPr>
        <w:t>.</w:t>
      </w: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Default="006E0E58" w:rsidP="006E0E58">
      <w:pPr>
        <w:pStyle w:val="Default"/>
        <w:ind w:firstLine="709"/>
        <w:jc w:val="both"/>
        <w:rPr>
          <w:iCs/>
        </w:rPr>
      </w:pPr>
    </w:p>
    <w:p w:rsidR="006E0E58" w:rsidRPr="006E0E58" w:rsidRDefault="006E0E58" w:rsidP="006E0E58">
      <w:pPr>
        <w:pStyle w:val="Default"/>
        <w:ind w:firstLine="709"/>
        <w:jc w:val="both"/>
      </w:pPr>
    </w:p>
    <w:p w:rsidR="00A22DAD" w:rsidRDefault="00A22DAD" w:rsidP="00A22DAD">
      <w:pPr>
        <w:pStyle w:val="a4"/>
        <w:numPr>
          <w:ilvl w:val="1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текущего контроля </w:t>
      </w:r>
    </w:p>
    <w:p w:rsidR="00A2379A" w:rsidRDefault="00A2379A" w:rsidP="00F86E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65"/>
        <w:gridCol w:w="3312"/>
        <w:gridCol w:w="1869"/>
        <w:gridCol w:w="2158"/>
        <w:gridCol w:w="1823"/>
      </w:tblGrid>
      <w:tr w:rsidR="00A2379A" w:rsidRPr="00A2379A" w:rsidTr="008327B9">
        <w:tc>
          <w:tcPr>
            <w:tcW w:w="1565" w:type="dxa"/>
            <w:vMerge w:val="restart"/>
            <w:vAlign w:val="center"/>
          </w:tcPr>
          <w:p w:rsidR="00A2379A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A2379A" w:rsidRPr="00A2379A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3312" w:type="dxa"/>
            <w:vMerge w:val="restart"/>
            <w:vAlign w:val="center"/>
          </w:tcPr>
          <w:p w:rsidR="00961EF0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</w:t>
            </w:r>
            <w:r w:rsidR="00961EF0">
              <w:rPr>
                <w:rFonts w:ascii="Times New Roman" w:hAnsi="Times New Roman" w:cs="Times New Roman"/>
                <w:sz w:val="24"/>
                <w:szCs w:val="24"/>
              </w:rPr>
              <w:t>модуля/</w:t>
            </w:r>
          </w:p>
          <w:p w:rsidR="00A2379A" w:rsidRPr="00A2379A" w:rsidRDefault="00961EF0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 w:rsidR="00A2379A" w:rsidRPr="00A2379A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850" w:type="dxa"/>
            <w:gridSpan w:val="3"/>
            <w:vAlign w:val="center"/>
          </w:tcPr>
          <w:p w:rsidR="00A2379A" w:rsidRPr="00A2379A" w:rsidRDefault="00A2379A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Содержание оценочных заданий для выявления сформированности компетенций у студентов по завершении</w:t>
            </w:r>
            <w:r w:rsidR="00961EF0">
              <w:rPr>
                <w:rFonts w:ascii="Times New Roman" w:hAnsi="Times New Roman" w:cs="Times New Roman"/>
                <w:sz w:val="24"/>
                <w:szCs w:val="24"/>
              </w:rPr>
              <w:t xml:space="preserve"> модуля/освоения дисциплины</w:t>
            </w:r>
          </w:p>
        </w:tc>
      </w:tr>
      <w:tr w:rsidR="00A2379A" w:rsidTr="008327B9">
        <w:tc>
          <w:tcPr>
            <w:tcW w:w="1565" w:type="dxa"/>
            <w:vMerge/>
            <w:vAlign w:val="center"/>
          </w:tcPr>
          <w:p w:rsidR="00A2379A" w:rsidRPr="00A2379A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vMerge/>
            <w:vAlign w:val="center"/>
          </w:tcPr>
          <w:p w:rsidR="00A2379A" w:rsidRPr="00A2379A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A2379A" w:rsidRPr="00961EF0" w:rsidRDefault="00961EF0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158" w:type="dxa"/>
            <w:vAlign w:val="center"/>
          </w:tcPr>
          <w:p w:rsidR="00A2379A" w:rsidRPr="00961EF0" w:rsidRDefault="00961EF0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1823" w:type="dxa"/>
            <w:vAlign w:val="center"/>
          </w:tcPr>
          <w:p w:rsidR="00A2379A" w:rsidRPr="00961EF0" w:rsidRDefault="00961EF0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A2379A" w:rsidRPr="00961EF0" w:rsidTr="008327B9">
        <w:tc>
          <w:tcPr>
            <w:tcW w:w="1565" w:type="dxa"/>
            <w:vAlign w:val="center"/>
          </w:tcPr>
          <w:p w:rsidR="00A2379A" w:rsidRPr="00961EF0" w:rsidRDefault="00555513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61EF0" w:rsidRPr="00961E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312" w:type="dxa"/>
            <w:vAlign w:val="center"/>
          </w:tcPr>
          <w:p w:rsidR="00A2379A" w:rsidRPr="00662DC2" w:rsidRDefault="00A2379A" w:rsidP="005331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A2379A" w:rsidRPr="00662DC2" w:rsidRDefault="00A2379A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A2379A" w:rsidRPr="00662DC2" w:rsidRDefault="00A2379A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A2379A" w:rsidRPr="00662DC2" w:rsidRDefault="00A2379A" w:rsidP="00A237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7B9" w:rsidRPr="00662DC2" w:rsidTr="008327B9">
        <w:tc>
          <w:tcPr>
            <w:tcW w:w="1565" w:type="dxa"/>
            <w:vAlign w:val="center"/>
          </w:tcPr>
          <w:p w:rsidR="008327B9" w:rsidRPr="00662DC2" w:rsidRDefault="008327B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312" w:type="dxa"/>
          </w:tcPr>
          <w:p w:rsidR="008327B9" w:rsidRDefault="008327B9" w:rsidP="00CC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 исполнение автоматических управляющих устройств 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частоты и перетоков активной мощности, способы и принципы регулирования напряжения в узлах нагрузки, нормативные документы ОАО «СО ЕЭС».</w:t>
            </w:r>
          </w:p>
          <w:p w:rsidR="008327B9" w:rsidRDefault="008327B9" w:rsidP="00CC7F6A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 информацией об устройствах автоматического управления частотой вращения, напряжением, активной и реактивной мощности в электроэнергетической системе.</w:t>
            </w:r>
          </w:p>
          <w:p w:rsidR="008327B9" w:rsidRPr="00B46F3F" w:rsidRDefault="008327B9" w:rsidP="00CC7F6A">
            <w:pPr>
              <w:pStyle w:val="a9"/>
              <w:spacing w:line="240" w:lineRule="auto"/>
              <w:ind w:firstLine="0"/>
              <w:jc w:val="left"/>
              <w:rPr>
                <w:szCs w:val="24"/>
              </w:rPr>
            </w:pPr>
            <w:r w:rsidRPr="00B46F3F">
              <w:rPr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  <w:tr w:rsidR="008327B9" w:rsidRPr="00961EF0" w:rsidTr="008327B9">
        <w:tc>
          <w:tcPr>
            <w:tcW w:w="1565" w:type="dxa"/>
            <w:vAlign w:val="center"/>
          </w:tcPr>
          <w:p w:rsidR="008327B9" w:rsidRPr="00961EF0" w:rsidRDefault="008327B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2" w:type="dxa"/>
          </w:tcPr>
          <w:p w:rsidR="008327B9" w:rsidRDefault="008327B9" w:rsidP="00857EB6">
            <w:pPr>
              <w:pStyle w:val="a9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1697">
              <w:rPr>
                <w:sz w:val="28"/>
                <w:szCs w:val="28"/>
              </w:rPr>
              <w:t>Знать:</w:t>
            </w:r>
            <w:r>
              <w:rPr>
                <w:szCs w:val="24"/>
              </w:rPr>
              <w:t xml:space="preserve"> </w:t>
            </w:r>
            <w:r w:rsidRPr="00CD681D">
              <w:rPr>
                <w:sz w:val="28"/>
                <w:szCs w:val="28"/>
              </w:rPr>
              <w:t>основы проектирования автоматики управления режимами работы и противоаварийной автоматики</w:t>
            </w:r>
            <w:r>
              <w:rPr>
                <w:sz w:val="28"/>
                <w:szCs w:val="28"/>
              </w:rPr>
              <w:t>.</w:t>
            </w:r>
          </w:p>
          <w:p w:rsidR="008327B9" w:rsidRPr="00B46F3F" w:rsidRDefault="008327B9" w:rsidP="00857EB6">
            <w:pPr>
              <w:pStyle w:val="a9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8"/>
                <w:szCs w:val="28"/>
              </w:rPr>
              <w:t>Владеть: информацией о новой и перспективной технике противоаварийного автоматического управления электроэнергетическими системами</w:t>
            </w:r>
          </w:p>
        </w:tc>
        <w:tc>
          <w:tcPr>
            <w:tcW w:w="1869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  <w:tr w:rsidR="008327B9" w:rsidRPr="00662DC2" w:rsidTr="004E6535">
        <w:tc>
          <w:tcPr>
            <w:tcW w:w="1565" w:type="dxa"/>
            <w:vAlign w:val="center"/>
          </w:tcPr>
          <w:p w:rsidR="008327B9" w:rsidRDefault="008327B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312" w:type="dxa"/>
          </w:tcPr>
          <w:p w:rsidR="008327B9" w:rsidRPr="008B460C" w:rsidRDefault="008327B9" w:rsidP="0098358B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 xml:space="preserve">Владеть: информацией об устройствах </w:t>
            </w:r>
            <w:r w:rsidRPr="008B4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ого управления частотой вращения, напряжением, активной и реактивной мощности в электроэнергетической системе.</w:t>
            </w:r>
          </w:p>
        </w:tc>
        <w:tc>
          <w:tcPr>
            <w:tcW w:w="1869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ст 1 уровня, отчет </w:t>
            </w: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лабораторной работе </w:t>
            </w:r>
          </w:p>
        </w:tc>
        <w:tc>
          <w:tcPr>
            <w:tcW w:w="2158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ст 2 уровня, устный опрос</w:t>
            </w:r>
          </w:p>
        </w:tc>
        <w:tc>
          <w:tcPr>
            <w:tcW w:w="1823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3 уровня, </w:t>
            </w: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тивность на занятиях</w:t>
            </w:r>
          </w:p>
        </w:tc>
      </w:tr>
      <w:tr w:rsidR="008327B9" w:rsidRPr="00662DC2" w:rsidTr="008867FA">
        <w:tc>
          <w:tcPr>
            <w:tcW w:w="1565" w:type="dxa"/>
            <w:vAlign w:val="center"/>
          </w:tcPr>
          <w:p w:rsidR="008327B9" w:rsidRDefault="008327B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3312" w:type="dxa"/>
          </w:tcPr>
          <w:p w:rsidR="008327B9" w:rsidRDefault="008327B9" w:rsidP="0098358B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Знать: основы проектирования автоматик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режимами работы и про</w:t>
            </w: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тивоаварийной автоматики</w:t>
            </w:r>
          </w:p>
          <w:p w:rsidR="008327B9" w:rsidRDefault="008327B9" w:rsidP="00FE4B1B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B1B">
              <w:rPr>
                <w:rFonts w:ascii="Times New Roman" w:hAnsi="Times New Roman" w:cs="Times New Roman"/>
                <w:sz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B1B"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ые расчетные исследования режимов электроэнергетической сист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B1B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навыки при решении задач электро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7B9" w:rsidRPr="00FE4B1B" w:rsidRDefault="008327B9" w:rsidP="00FE4B1B">
            <w:pPr>
              <w:ind w:firstLine="2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: </w:t>
            </w:r>
            <w:r w:rsidRPr="00F42C71">
              <w:rPr>
                <w:rFonts w:ascii="Times New Roman" w:hAnsi="Times New Roman" w:cs="Times New Roman"/>
                <w:sz w:val="28"/>
                <w:szCs w:val="28"/>
              </w:rPr>
              <w:t>теоретическими основами автоматического управления режимом работы синхронных генераторов (блоков генератор-трансформатор), электростанции в целом и линий электро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  <w:tr w:rsidR="008327B9" w:rsidRPr="00662DC2" w:rsidTr="00814803">
        <w:tc>
          <w:tcPr>
            <w:tcW w:w="1565" w:type="dxa"/>
            <w:vAlign w:val="center"/>
          </w:tcPr>
          <w:p w:rsidR="008327B9" w:rsidRDefault="008327B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0</w:t>
            </w:r>
          </w:p>
        </w:tc>
        <w:tc>
          <w:tcPr>
            <w:tcW w:w="3312" w:type="dxa"/>
          </w:tcPr>
          <w:p w:rsidR="008327B9" w:rsidRPr="0095690F" w:rsidRDefault="008327B9" w:rsidP="009569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5690F">
              <w:rPr>
                <w:rFonts w:ascii="Times New Roman" w:hAnsi="Times New Roman" w:cs="Times New Roman"/>
                <w:sz w:val="28"/>
              </w:rPr>
              <w:t xml:space="preserve">Владеть: </w:t>
            </w:r>
            <w:r w:rsidRPr="0095690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ми основами автоматического управления режимом работы синхронных генераторов (блоков генератор-трансформатор), электростанции в целом и линий электропередачи; информацией об устройствах автоматического управления частотой </w:t>
            </w:r>
            <w:r w:rsidRPr="0095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щения, напряжением, активной и реактивной мощности в электроэнергетической системе; информацией о новой и перспективной технике противоаварийного автоматического управления электроэнергетическими системами.</w:t>
            </w:r>
          </w:p>
          <w:p w:rsidR="008327B9" w:rsidRPr="00B46F3F" w:rsidRDefault="008327B9" w:rsidP="0098358B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  <w:tr w:rsidR="008327B9" w:rsidRPr="00662DC2" w:rsidTr="00CF4E43">
        <w:tc>
          <w:tcPr>
            <w:tcW w:w="1565" w:type="dxa"/>
            <w:vAlign w:val="center"/>
          </w:tcPr>
          <w:p w:rsidR="008327B9" w:rsidRDefault="008327B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3</w:t>
            </w:r>
          </w:p>
        </w:tc>
        <w:tc>
          <w:tcPr>
            <w:tcW w:w="3312" w:type="dxa"/>
          </w:tcPr>
          <w:p w:rsidR="008327B9" w:rsidRPr="00BA19B8" w:rsidRDefault="008327B9" w:rsidP="00BA19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19B8">
              <w:rPr>
                <w:rFonts w:ascii="Times New Roman" w:hAnsi="Times New Roman" w:cs="Times New Roman"/>
                <w:sz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A19B8"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ые расчетные исследования режимов электроэнергетической сист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9B8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навыки при решении задач электро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1 уровня, отчет по лабораторной работе </w:t>
            </w:r>
          </w:p>
        </w:tc>
        <w:tc>
          <w:tcPr>
            <w:tcW w:w="2158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2 уровня, устный опрос</w:t>
            </w:r>
          </w:p>
        </w:tc>
        <w:tc>
          <w:tcPr>
            <w:tcW w:w="1823" w:type="dxa"/>
          </w:tcPr>
          <w:p w:rsidR="008327B9" w:rsidRPr="00977154" w:rsidRDefault="008327B9" w:rsidP="006C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3 уровня, активность на занятиях</w:t>
            </w:r>
          </w:p>
        </w:tc>
      </w:tr>
    </w:tbl>
    <w:p w:rsidR="00B52C91" w:rsidRDefault="00B52C91" w:rsidP="00B52C91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F1BD9" w:rsidRDefault="006F1BD9" w:rsidP="00B52C91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F1BD9" w:rsidRDefault="006F1BD9" w:rsidP="00B52C91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22DAD" w:rsidRPr="00A22DAD" w:rsidRDefault="00A22DAD" w:rsidP="00A22DAD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DAD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межуточной аттестации студентов</w:t>
      </w:r>
    </w:p>
    <w:p w:rsidR="00A22DAD" w:rsidRPr="00B52C91" w:rsidRDefault="00A22DAD" w:rsidP="00A22D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65"/>
        <w:gridCol w:w="3187"/>
        <w:gridCol w:w="1989"/>
        <w:gridCol w:w="1997"/>
        <w:gridCol w:w="1989"/>
      </w:tblGrid>
      <w:tr w:rsidR="00A22DAD" w:rsidRPr="00A2379A" w:rsidTr="00533122">
        <w:tc>
          <w:tcPr>
            <w:tcW w:w="1565" w:type="dxa"/>
            <w:vMerge w:val="restart"/>
            <w:vAlign w:val="center"/>
          </w:tcPr>
          <w:p w:rsidR="00A22DAD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2952" w:type="dxa"/>
            <w:vMerge w:val="restart"/>
            <w:vAlign w:val="center"/>
          </w:tcPr>
          <w:p w:rsidR="00A22DAD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/</w:t>
            </w:r>
          </w:p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210" w:type="dxa"/>
            <w:gridSpan w:val="3"/>
            <w:vAlign w:val="center"/>
          </w:tcPr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</w:rPr>
              <w:t>Содержание оценочных заданий для выявления сформированности компетенций у студентов по завер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/освоения дисциплины</w:t>
            </w:r>
          </w:p>
        </w:tc>
      </w:tr>
      <w:tr w:rsidR="00A22DAD" w:rsidTr="00533122">
        <w:tc>
          <w:tcPr>
            <w:tcW w:w="1565" w:type="dxa"/>
            <w:vMerge/>
            <w:vAlign w:val="center"/>
          </w:tcPr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vAlign w:val="center"/>
          </w:tcPr>
          <w:p w:rsidR="00A22DAD" w:rsidRPr="00A2379A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22DAD" w:rsidRPr="00961EF0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70" w:type="dxa"/>
            <w:vAlign w:val="center"/>
          </w:tcPr>
          <w:p w:rsidR="00A22DAD" w:rsidRPr="00961EF0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70" w:type="dxa"/>
            <w:vAlign w:val="center"/>
          </w:tcPr>
          <w:p w:rsidR="00A22DAD" w:rsidRPr="00961EF0" w:rsidRDefault="00A22DAD" w:rsidP="00474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533122" w:rsidTr="00533122">
        <w:tc>
          <w:tcPr>
            <w:tcW w:w="1565" w:type="dxa"/>
            <w:vAlign w:val="center"/>
          </w:tcPr>
          <w:p w:rsidR="00533122" w:rsidRPr="00961EF0" w:rsidRDefault="00533122" w:rsidP="002B6D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61E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952" w:type="dxa"/>
            <w:vAlign w:val="center"/>
          </w:tcPr>
          <w:p w:rsidR="00533122" w:rsidRPr="00662DC2" w:rsidRDefault="00533122" w:rsidP="002B6D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33122" w:rsidRPr="00A2379A" w:rsidRDefault="00533122" w:rsidP="006A4F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33122" w:rsidRPr="00A2379A" w:rsidRDefault="00533122" w:rsidP="006A4F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33122" w:rsidRDefault="00533122" w:rsidP="006A4F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BD9" w:rsidRPr="00961EF0" w:rsidTr="00533122">
        <w:tc>
          <w:tcPr>
            <w:tcW w:w="1565" w:type="dxa"/>
            <w:vAlign w:val="center"/>
          </w:tcPr>
          <w:p w:rsidR="006F1BD9" w:rsidRPr="00662DC2" w:rsidRDefault="006F1BD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46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CC7F6A" w:rsidRDefault="00CC7F6A" w:rsidP="00CC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 исполнение автоматических управляющих устройств 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частоты и перетоков активной мощности, способы и принципы регулирования напряжения в узлах нагрузки, нормативные документы ОАО «СО ЕЭС».</w:t>
            </w:r>
          </w:p>
          <w:p w:rsidR="00CC7F6A" w:rsidRPr="00CC7F6A" w:rsidRDefault="00CC7F6A" w:rsidP="00CC7F6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: проводить </w:t>
            </w:r>
            <w:r w:rsidRPr="00CC7F6A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исследования </w:t>
            </w:r>
            <w:r w:rsidRPr="00CC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BD9" w:rsidRPr="006F1BD9" w:rsidRDefault="006F1BD9" w:rsidP="00464E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F1BD9" w:rsidRPr="00533122" w:rsidRDefault="00A002C7" w:rsidP="002B6D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ЧЕТ</w:t>
            </w:r>
            <w:r w:rsidR="006F1BD9"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6F1BD9" w:rsidP="002B6D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6F1BD9" w:rsidTr="00533122">
        <w:tc>
          <w:tcPr>
            <w:tcW w:w="1565" w:type="dxa"/>
            <w:vAlign w:val="center"/>
          </w:tcPr>
          <w:p w:rsidR="006F1BD9" w:rsidRPr="00961EF0" w:rsidRDefault="006F1BD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 w:rsidR="00B46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  <w:vAlign w:val="center"/>
          </w:tcPr>
          <w:p w:rsidR="00F61697" w:rsidRDefault="00F61697" w:rsidP="00F61697">
            <w:pPr>
              <w:pStyle w:val="a9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1697">
              <w:rPr>
                <w:sz w:val="28"/>
                <w:szCs w:val="28"/>
              </w:rPr>
              <w:t>Знать:</w:t>
            </w:r>
            <w:r>
              <w:rPr>
                <w:szCs w:val="24"/>
              </w:rPr>
              <w:t xml:space="preserve"> </w:t>
            </w:r>
            <w:r w:rsidRPr="00CD681D">
              <w:rPr>
                <w:sz w:val="28"/>
                <w:szCs w:val="28"/>
              </w:rPr>
              <w:t>основы проектирования автоматики управления режимами работы и противоаварийной автоматики</w:t>
            </w:r>
            <w:r>
              <w:rPr>
                <w:sz w:val="28"/>
                <w:szCs w:val="28"/>
              </w:rPr>
              <w:t>.</w:t>
            </w:r>
          </w:p>
          <w:p w:rsidR="006F1BD9" w:rsidRPr="00464E07" w:rsidRDefault="00F61697" w:rsidP="00F61697">
            <w:pPr>
              <w:pStyle w:val="a9"/>
              <w:spacing w:line="240" w:lineRule="auto"/>
              <w:ind w:firstLine="0"/>
              <w:jc w:val="left"/>
              <w:rPr>
                <w:spacing w:val="0"/>
                <w:szCs w:val="24"/>
              </w:rPr>
            </w:pPr>
            <w:r>
              <w:rPr>
                <w:sz w:val="28"/>
                <w:szCs w:val="28"/>
              </w:rPr>
              <w:t>Владеть: информацией о новой и перспективной технике противоаварийного автоматического управления электроэнергетическими системами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6F1BD9" w:rsidTr="00533122">
        <w:tc>
          <w:tcPr>
            <w:tcW w:w="1565" w:type="dxa"/>
            <w:vAlign w:val="center"/>
          </w:tcPr>
          <w:p w:rsidR="006F1BD9" w:rsidRDefault="006F1BD9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46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2" w:type="dxa"/>
            <w:vAlign w:val="center"/>
          </w:tcPr>
          <w:p w:rsidR="006F1BD9" w:rsidRPr="008B460C" w:rsidRDefault="008B460C" w:rsidP="002B6D25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Владеть: информацией об устройствах автоматического управления частотой вращения, напряжением, активной и реактивной мощности в электроэнергетической системе.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A002C7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6F1BD9" w:rsidRPr="00533122" w:rsidRDefault="00A002C7" w:rsidP="00A00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B46F3F" w:rsidTr="00533122">
        <w:tc>
          <w:tcPr>
            <w:tcW w:w="1565" w:type="dxa"/>
            <w:vAlign w:val="center"/>
          </w:tcPr>
          <w:p w:rsidR="00B46F3F" w:rsidRPr="00662DC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2952" w:type="dxa"/>
            <w:vAlign w:val="center"/>
          </w:tcPr>
          <w:p w:rsidR="009570E9" w:rsidRDefault="009570E9" w:rsidP="009570E9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Знать: основы проектирования автоматик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режимами работы и про</w:t>
            </w:r>
            <w:r w:rsidRPr="008B460C">
              <w:rPr>
                <w:rFonts w:ascii="Times New Roman" w:hAnsi="Times New Roman" w:cs="Times New Roman"/>
                <w:sz w:val="28"/>
                <w:szCs w:val="28"/>
              </w:rPr>
              <w:t>тивоаварийной автоматики</w:t>
            </w:r>
          </w:p>
          <w:p w:rsidR="009570E9" w:rsidRDefault="009570E9" w:rsidP="009570E9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B1B">
              <w:rPr>
                <w:rFonts w:ascii="Times New Roman" w:hAnsi="Times New Roman" w:cs="Times New Roman"/>
                <w:sz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B1B"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ые расчетные исследования режимов электроэнергетической сист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B1B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навыки при решении задач электро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F3F" w:rsidRPr="006F1BD9" w:rsidRDefault="009570E9" w:rsidP="009570E9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: </w:t>
            </w:r>
            <w:r w:rsidRPr="00F42C71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ми основами автоматического управления режимом работы синхронных генераторов (блоков </w:t>
            </w:r>
            <w:r w:rsidRPr="00F42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тор-трансформатор), электростанции в целом и линий электро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B46F3F" w:rsidTr="00533122">
        <w:tc>
          <w:tcPr>
            <w:tcW w:w="1565" w:type="dxa"/>
            <w:vAlign w:val="center"/>
          </w:tcPr>
          <w:p w:rsidR="00B46F3F" w:rsidRPr="00961EF0" w:rsidRDefault="00B46F3F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2" w:type="dxa"/>
            <w:vAlign w:val="center"/>
          </w:tcPr>
          <w:p w:rsidR="0095690F" w:rsidRPr="0095690F" w:rsidRDefault="0095690F" w:rsidP="009569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5690F">
              <w:rPr>
                <w:rFonts w:ascii="Times New Roman" w:hAnsi="Times New Roman" w:cs="Times New Roman"/>
                <w:sz w:val="28"/>
              </w:rPr>
              <w:t xml:space="preserve">Владеть: </w:t>
            </w:r>
            <w:r w:rsidRPr="0095690F">
              <w:rPr>
                <w:rFonts w:ascii="Times New Roman" w:hAnsi="Times New Roman" w:cs="Times New Roman"/>
                <w:sz w:val="28"/>
                <w:szCs w:val="28"/>
              </w:rPr>
              <w:t>теоретическими основами автоматического управления режимом работы синхронных генераторов (блоков генератор-трансформатор), электростанции в целом и линий электропередачи; информацией об устройствах автоматического управления частотой вращения, напряжением, активной и реактивной мощности в электроэнергетической системе; информацией о новой и перспективной технике противоаварийного автоматического управления электроэнергетическими системами.</w:t>
            </w:r>
          </w:p>
          <w:p w:rsidR="00B46F3F" w:rsidRPr="006F1BD9" w:rsidRDefault="00B46F3F" w:rsidP="002B6D25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  <w:tr w:rsidR="00B46F3F" w:rsidTr="00533122">
        <w:tc>
          <w:tcPr>
            <w:tcW w:w="1565" w:type="dxa"/>
            <w:vAlign w:val="center"/>
          </w:tcPr>
          <w:p w:rsidR="00B46F3F" w:rsidRDefault="00B46F3F" w:rsidP="00B46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3</w:t>
            </w:r>
          </w:p>
        </w:tc>
        <w:tc>
          <w:tcPr>
            <w:tcW w:w="2952" w:type="dxa"/>
            <w:vAlign w:val="center"/>
          </w:tcPr>
          <w:p w:rsidR="00B46F3F" w:rsidRPr="006F1BD9" w:rsidRDefault="00F96588" w:rsidP="002B6D25">
            <w:pPr>
              <w:pStyle w:val="11"/>
              <w:tabs>
                <w:tab w:val="left" w:pos="89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B8">
              <w:rPr>
                <w:rFonts w:ascii="Times New Roman" w:hAnsi="Times New Roman" w:cs="Times New Roman"/>
                <w:sz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A19B8"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ые расчетные исследования режимов электроэнергетической сист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9B8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навыки при решении задач электро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  <w:tc>
          <w:tcPr>
            <w:tcW w:w="2070" w:type="dxa"/>
            <w:vAlign w:val="center"/>
          </w:tcPr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533122">
              <w:rPr>
                <w:rFonts w:ascii="Times New Roman" w:hAnsi="Times New Roman" w:cs="Times New Roman"/>
              </w:rPr>
              <w:t>:</w:t>
            </w:r>
          </w:p>
          <w:p w:rsidR="00B46F3F" w:rsidRPr="00533122" w:rsidRDefault="00B46F3F" w:rsidP="000022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3122">
              <w:rPr>
                <w:rFonts w:ascii="Times New Roman" w:hAnsi="Times New Roman" w:cs="Times New Roman"/>
              </w:rPr>
              <w:t>письменный ответ и собеседование</w:t>
            </w:r>
          </w:p>
        </w:tc>
      </w:tr>
    </w:tbl>
    <w:p w:rsidR="008327B9" w:rsidRDefault="008327B9" w:rsidP="00F86EB4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8327B9" w:rsidRDefault="008327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2DAD" w:rsidRDefault="00A22DAD" w:rsidP="00F86EB4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61EF0" w:rsidRDefault="00961EF0" w:rsidP="00A22DAD">
      <w:pPr>
        <w:pStyle w:val="a4"/>
        <w:spacing w:after="0" w:line="240" w:lineRule="auto"/>
        <w:ind w:left="567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6EB4" w:rsidRPr="00F86EB4">
        <w:rPr>
          <w:rFonts w:ascii="Times New Roman" w:hAnsi="Times New Roman" w:cs="Times New Roman"/>
          <w:b/>
          <w:sz w:val="28"/>
          <w:szCs w:val="28"/>
        </w:rPr>
        <w:t>. Оценочные средства для текущего контроля успеваемости</w:t>
      </w:r>
      <w:r w:rsidR="00A22DA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86EB4" w:rsidRPr="00F86EB4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по итогам освоения дисциплины </w:t>
      </w:r>
    </w:p>
    <w:p w:rsidR="007B04C5" w:rsidRPr="00604D9D" w:rsidRDefault="007B04C5" w:rsidP="00604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4C5" w:rsidRDefault="007B04C5" w:rsidP="00A550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8B" w:rsidRPr="006A238B" w:rsidRDefault="006A238B" w:rsidP="00A550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8B">
        <w:rPr>
          <w:rFonts w:ascii="Times New Roman" w:hAnsi="Times New Roman" w:cs="Times New Roman"/>
          <w:b/>
          <w:sz w:val="24"/>
          <w:szCs w:val="24"/>
        </w:rPr>
        <w:t>Перечень тем лабораторных работ: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регулирование частоты и активной мощности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регулирование напряжения и реактивной мощности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ограничение повышения напряжения включением шунтирующего реактора на конце линии электропередачи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предотвращение нарушения динамической устойчивости быстродействующим отключением короткого замыкания</w:t>
      </w:r>
    </w:p>
    <w:p w:rsidR="008A2007" w:rsidRPr="008A2007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предотвращение нарушения динамической устойчивости быстродействующим кратковременным снижением мощности синхронного генератора</w:t>
      </w:r>
    </w:p>
    <w:p w:rsidR="00533122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прекращение асинхронного режима, вызванного перегрузкой линии электропередачи</w:t>
      </w:r>
    </w:p>
    <w:p w:rsidR="008A2007" w:rsidRPr="00533122" w:rsidRDefault="008A2007" w:rsidP="008A2007">
      <w:pPr>
        <w:pStyle w:val="a4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ческое ограничение снижения частоты в электрической системе отключениями нагрузки</w:t>
      </w:r>
    </w:p>
    <w:p w:rsidR="00533122" w:rsidRDefault="00533122" w:rsidP="00A550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8B">
        <w:rPr>
          <w:rFonts w:ascii="Times New Roman" w:hAnsi="Times New Roman" w:cs="Times New Roman"/>
          <w:b/>
          <w:sz w:val="24"/>
          <w:szCs w:val="24"/>
        </w:rPr>
        <w:t xml:space="preserve">Перечень тем </w:t>
      </w:r>
      <w:r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  <w:r w:rsidRPr="006A238B">
        <w:rPr>
          <w:rFonts w:ascii="Times New Roman" w:hAnsi="Times New Roman" w:cs="Times New Roman"/>
          <w:b/>
          <w:sz w:val="24"/>
          <w:szCs w:val="24"/>
        </w:rPr>
        <w:t>: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Организация противоаварийного управления в ЕЭС РФ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Управляющие воздействия противоаварийной автоматики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ограничения снижения напряжения, повышения напряжения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Регулирование напряжения и реактивной мощности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ограничения снижения частоты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Регулирование частоты и активной мощности в ЕЭС РФ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предотвращения нарушений устойчивости</w:t>
      </w:r>
    </w:p>
    <w:p w:rsidR="008A2007" w:rsidRPr="008A2007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ограничения перегрузки оборудования</w:t>
      </w:r>
    </w:p>
    <w:p w:rsidR="006F1BD9" w:rsidRPr="007B04C5" w:rsidRDefault="008A2007" w:rsidP="008A200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07">
        <w:rPr>
          <w:rFonts w:ascii="Times New Roman" w:hAnsi="Times New Roman" w:cs="Times New Roman"/>
          <w:sz w:val="24"/>
          <w:szCs w:val="24"/>
        </w:rPr>
        <w:t>Автоматика ликвидации асинхронного режима</w:t>
      </w:r>
    </w:p>
    <w:p w:rsidR="006A238B" w:rsidRPr="006A238B" w:rsidRDefault="006A238B" w:rsidP="00A550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8B">
        <w:rPr>
          <w:rFonts w:ascii="Times New Roman" w:hAnsi="Times New Roman" w:cs="Times New Roman"/>
          <w:b/>
          <w:sz w:val="24"/>
          <w:szCs w:val="24"/>
        </w:rPr>
        <w:t>Перечень тем для самостоятельной работы студентов:</w:t>
      </w:r>
    </w:p>
    <w:p w:rsidR="00DD7EA2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Становление и развитие автоматики электроэнергетических систем. Автоматическое управление гидро- и турбогенераторами.</w:t>
      </w:r>
    </w:p>
    <w:p w:rsidR="00DD7EA2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Техника автоматического регулирования. Алгоритмы функционирования и структурные схемы автоматических регуляторов.</w:t>
      </w:r>
    </w:p>
    <w:p w:rsidR="00DD7EA2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Первичная и вторичное регулирование частоты и активной мощности</w:t>
      </w:r>
    </w:p>
    <w:p w:rsidR="00DD7EA2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Микропроцессорная программная автоматика.</w:t>
      </w:r>
    </w:p>
    <w:p w:rsidR="006F1BD9" w:rsidRPr="00DD7EA2" w:rsidRDefault="00DD7EA2" w:rsidP="00DD7EA2">
      <w:pPr>
        <w:pStyle w:val="a4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7EA2">
        <w:rPr>
          <w:rFonts w:ascii="Times New Roman" w:eastAsia="Times New Roman" w:hAnsi="Times New Roman" w:cs="Times New Roman"/>
          <w:sz w:val="24"/>
          <w:szCs w:val="24"/>
        </w:rPr>
        <w:t>Микроэлектронная и микропроцессорная реализация АЛАР.</w:t>
      </w:r>
    </w:p>
    <w:p w:rsidR="006F1BD9" w:rsidRDefault="006F1BD9" w:rsidP="0053312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04C5" w:rsidRPr="00533122" w:rsidRDefault="007B04C5" w:rsidP="0053312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04D9D" w:rsidRPr="006A238B" w:rsidRDefault="00604D9D" w:rsidP="00604D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8B">
        <w:rPr>
          <w:rFonts w:ascii="Times New Roman" w:hAnsi="Times New Roman" w:cs="Times New Roman"/>
          <w:b/>
          <w:sz w:val="24"/>
          <w:szCs w:val="24"/>
        </w:rPr>
        <w:t>Тестовые задания.</w:t>
      </w:r>
    </w:p>
    <w:p w:rsidR="00604D9D" w:rsidRDefault="00604D9D" w:rsidP="00604D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D9D" w:rsidRDefault="00604D9D" w:rsidP="00604D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РОВЕНЬ</w:t>
      </w:r>
    </w:p>
    <w:p w:rsidR="00604D9D" w:rsidRDefault="00604D9D" w:rsidP="00604D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D9D" w:rsidRDefault="00604D9D" w:rsidP="00604D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08F">
        <w:rPr>
          <w:rFonts w:ascii="Times New Roman" w:hAnsi="Times New Roman" w:cs="Times New Roman"/>
          <w:sz w:val="24"/>
          <w:szCs w:val="24"/>
        </w:rPr>
        <w:t xml:space="preserve">Оценочный фонд включает в себя банк тестов, содержащий </w:t>
      </w:r>
      <w:r w:rsidRPr="00A550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508F">
        <w:rPr>
          <w:rFonts w:ascii="Times New Roman" w:hAnsi="Times New Roman" w:cs="Times New Roman"/>
          <w:sz w:val="24"/>
          <w:szCs w:val="24"/>
        </w:rPr>
        <w:t>тестовые задания по всем разделам учебной программы. Тестовые задания выполнены в виде компьютерного тестирования.</w:t>
      </w:r>
    </w:p>
    <w:p w:rsidR="00604D9D" w:rsidRDefault="00604D9D" w:rsidP="00604D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точной синхронизации генератора с сетью должны соблюдаться следующие услови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равенство напряжений сети и генератор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совпадение одноименных векторов напряжений генератора и сет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венство частот генератора и сети, допустимое скольжение не более 1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равенство частот генератора и сети, допустимое скольжение не более 0,3 – 0,4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Разность напряжений генератора и сети, в случае когда их частоты неодинаковы, получила название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апряжения биений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+: напряжения скольжени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зностное напряжени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уравнительное напряжение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Время полного цикла изменения напряжения биений называетс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ом биений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ом цикл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ом качаний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ериодом скольжения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включении генератора способом самосинхронизации должны соблюдаться следующие услови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генератор должен быть невозбужденным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енератор должен быть возбужденным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допускаемая разность частот 1-1,5 Гц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опуская разность частот 2-4 Гц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Какой момент способствует втягиванию генератора в синхронизм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синхронный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асинхронный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явнополюсный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тягивающий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каких условиях момент явнополюсности может втянуть генератор в синхронизм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ри больших скольжениях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ри малых скольжениях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ебольшом механическом моменте на валу турбины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большом механическом моменте на валу турбины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амосинхронизации возбуждение на обмотку ротора подаетс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сразу после включения выключателя генератор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о включения выключателя генератор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когда генератор развернется до синхронной скорости;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установления синхронизма.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од первичной регулирующей мощностью электростанции понимаетс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-: значение изменения её мощности под воздействием системы автоматического регулирования турбин, котлоагрегатов и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т.п., вызванного изменением напряжени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+: значение изменения её мощности под воздействием системы автоматического регулирования турбин, котлоагрегатов и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т.п., вызванного изменением частоты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аксимальное значение мощности, которое способна выдать электростанция для уменьшения дефицита мощност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аксимальное значение изменения ее мощности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повышении частоты первичная регулирующая мощность электростанции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+: отрица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измен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нижении частоты первичная регулирующая мощность электростанции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измен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повышении частоты регулирующая мощность обобщенных потребителей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измен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нижении частоты регулирующая мощность обобщенных потребителей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измен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Различают регулирование мощности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бщее первично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щее вторично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щее третично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ормированное первичное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Структура системы АРЧМ в энергосистеме, зоне регулирования может быть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централизованной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люралистической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иерархической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ногоцелевой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од третичным регулированием понимаетс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+: изменение мощности специально выделенных электростанций с целью восстановления вторичного резерва по мере его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исчерпани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згрузка ВЛ при перегрузке их по мощност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згрузка Т и АТ при перегрузке их по мощност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ераспределение мощности между объектами электроэнергетики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Коэффициент статизма регулятора частоты вращения определяется как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тношение изменения частоты сети к изменению нагрузк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частоты сети к нагрузк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изменения нагрузки к изменению частоты сет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мощности нагрузки к частоте сети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S: Применение статической характеристики регулирования частоты вращения генераторов позволяет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ддерживать неизменной частоту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беспечить необходимое долевое участие генераторов электростанции в регулировании нагрузк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высить быстродействие системы регулировани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ддерживать неизменным напряжение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Крутизна частотной статической характеристики определяется как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изменения частоты сети к изменению нагрузк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частоты сети к нагрузк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тношение изменения нагрузки к изменению частоты сет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ношение мощности нагрузки к частоте сети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Территория, в границах которой расположены объекты ЭЭ, управление взаимосвязанными технологическими режимами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которых осуществляет соответствующий диспетчерский центр – это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перационная зо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ласть регулировани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ласть ограничени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ерриториальная зона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Синхронная зона целиком или ее часть, в которой централизованное ОДУ осуществляется одним диспетчерским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центром, ответственным за ее режим, включая баланс мощности – это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перационная зо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бласть регулировани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бласть ограничени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ерриториальная зона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Гидрогенераторы мощностью свыше 50 МВт в нормальных условиях должны включаться в сеть методом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автоматической точной синхронизаци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олуавтоматической точной синхронизаци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самосинхронизаци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самосинхронизации, при отсутствии устройства автоматической подгонки напряжений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ликвидации аварии в энергосистеме разрешается включать на параллельную работу методом самосинхронизации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все гидрогенераторы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идрогенераторы мощностью менее 50 МВт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идрогенераторы с косвенным охлаждением обмоток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идрогенераторы с непосредственным охлаждением обмоток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Если гидрогенератор при сбросе нагрузки отключился действием защиты от повышения напряжени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запрещается включение гидрогенератор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гидрогенератор выводится в ремонт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разрешается немедленно включить его и приступить к набору нагрузк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зрешается включить его после осмотра и приступить к набору нагрузки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Можно ли включать в сеть гидрогенератор с неисправным автоматом гашения пол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ельз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, в аварийном случа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, на гидрогенераторах мощностью менее 50 МВт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Можно ли включать гидрогенератор в режиме синхронного компенсатора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можно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льз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, в аварийном случа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можно, на гидрогенераторах мощностью менее 50 МВт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Допускается ли работа гидрогенератора в асинхронном режиме без возбуждени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ет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а, в аварийном случа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да, для гидрогенераторов мощностью менее 50 МВт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Автоматические регуляторы частоты вращения турбины и производительности котла, изменяющие мощность энергоблока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при изменении частоты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ервичные регуляторы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торичные регуляторы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ретичные регуляторы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спомогательные регуляторы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Процесс изменения активной мощности энергоблоков под воздействием централизованной системы автоматического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регулирования частоты и мощности (центрального регулятора) для компенсации возникающих в энергосистеме небалансов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мощности, ликвидации перегрузки транзитных связей, восстановления номинальной частоты и потраченных резервов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вичное регулировани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вторичное регулировани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ретичное регулирование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собое регулирование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Энергоблок должен участвовать автоматически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в первичном и вторичном регулировани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олько во вторичном регулировани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только в первичном регулировани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 первичном и третичном регулировании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Измерение активной мощности энергоблока должно осуществляться с точностью не хуже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0,5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2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-: 3%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РОВЕНЬ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ереходный процесс изменения активной мощности энергоблока должен носить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ический характер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астатический характер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ериодический характер без перерегулировани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апериодический характер без перерегулирования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Система управления частоты и мощности энергоблока должна обладать возможностью задания величины статизма в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диапазоне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4-6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0-15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-2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2-4%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Система автоматического регулирования частоты и мощности энергоблока должна обеспечить возможность изменения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мощности энергоблока на величину всего диапазона вторичного регулирования за время не более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0 минут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 минут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3 минуты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 минуты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Различаются пуски турбоагрегата из следующих состояний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остановленного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неостывшего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горячего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стывшего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о алгоритмам функционирования различают два основных вида электрогидравлических регуляторов частоты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с ПИ-алгоритмом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ИД-регулятор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с ПИП- алгоритмом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К-регулятор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амосинхронизации возбуждение на обмотку ротора подается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 течение 10 секунд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сразу после включения выключателя генератор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когда генератор развернется до синхронной скорост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установления синхронизма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Изменять напряжение у потребителя можно следующими способами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изменением напряжения на шинах генератор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+: изменением коэффициента трансформации Т или АТ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изменением реактивной мощности, передаваемой по линии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изменением активной мощности, передаваемой по линии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Единица измерения реактивной мощности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т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Вар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В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Конденсаторная установка должна быть немедленно отключена при повышении напряжения выше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10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15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20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25%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Работа конденсаторной установки не допускается, если токи в фазах различаются более чем на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0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15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20%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Измерение активной мощности энергоблока должно осуществляться с точностью не хуже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1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2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3%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4%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повышении частоты первичная регулирующая мощность энергосистемы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 изменяетс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вна нулю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При снижении частоты первичная регулирующая мощность энергосистемы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не изменяется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равна нулю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S: Частота должна находиться не менее 95% времени суток в пределах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0±0,1 Гц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50±0,2 Гц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0±0,3 Гц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50±04 Гц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lastRenderedPageBreak/>
        <w:t>S: Частота должна находиться в пределах 50±0,2 Гц не менее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95% времени суток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90% времени суток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85% времени суток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80% времени суток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На энергоблоках, выделенных для нормированного первичного регулирования, зона нечувствительности первичных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регуляторов частоты не должна превышать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±10мГц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20мГц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30мГц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40мГц.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 xml:space="preserve">S: Статизм системы  регулирования мощности на энергоблоках должен обеспечить выдачу всего заданного первичного  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резерва при отклонении частоты на: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0,1 Гц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+: ±0,2 Гц;</w:t>
      </w:r>
    </w:p>
    <w:p w:rsidR="00604D9D" w:rsidRPr="006E352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0,3 Гц;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525">
        <w:rPr>
          <w:rFonts w:ascii="Times New Roman" w:hAnsi="Times New Roman" w:cs="Times New Roman"/>
          <w:sz w:val="24"/>
          <w:szCs w:val="24"/>
        </w:rPr>
        <w:t>-: ±0,4 Гц;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сновными задачами автоматического управления в аварийном режиме являю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ыявление и устранение возмущающего воздейств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отвращение дальнейшего развития аварийной ситуации и ее распростран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осстановление нормального режима раб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пустить дальнейшего утяжеления режим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аксимальное значение мощности, которая может быть передана в энергосистему называ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динамической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елом статической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астатической устойчивос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бласть устойчивой работы определяется диапазоном углов между векторами ЭДС генератора и напряжением системы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0 до 45 градус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45 до 90 градус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 0 до 90 градус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90 до 180 градус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Запас статической устойчивости для электропередачи в нормальном режиме должен составлять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0%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оценки динамической устойчивости применяется метод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площаде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ъем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ямоугольник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угольник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уществует два способа ликвидации асинхронного режим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потребителей или отключение 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генераторов или ли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синхронизация или разделение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арийный или утяжеленны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 устройствам, выявляющим асинхронный режим, предъявляются следующие основные требовани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елективност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увствительность к асинхронному режиму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ыстрот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пособность определения знака скольжени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ЛАР как правило имею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у ступен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ве ступе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и ступе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етыре ступен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Третья ступень АЛАР действует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зделения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синхронизацию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агрузку 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электроприемник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вая ступень АЛАР выявляет асинхронный режим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есятом цикл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вом цикл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шестом цикл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ором цикл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иболее распространенными аварийными возмущениями, на которые прежде всего ориентируется противоаварийная автоматика, являются следующие аварийные возмущени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роткое замыкание с последующим ослаблением се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арийное ослабление се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арийный сброс генератор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в работу мощного потребител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отивоаварийным управлением не решаются следующие задач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отвращение нарушения устойчивости параллельной работы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кращение асинхронного хода, если предотвратить нарушение устойчивости не удалос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отвращение выхода за допустимые границы частоты, напряжения и ток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ичего из вышеперечисленного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акие устройства автоматики входят в систему противоаварийной автоматик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ка предотвращения нарушения устойчивости (АПНУ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ка ликвидации асинхронного режима (АЛАР) или автоматика предотвращения асинхронного хода (АПАХ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ка ограничения повышения частоты (АОПЧ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ка ограничения повышения напряжения (АОПН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ка регулирования коэффициента трансформации понижающих трансформаторов (РПН)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дсистема АРО предназначе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ля защиты оборудования от повреждений, вызываемых перегрузкой по напряжению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ля защиты оборудования от повреждений, вызываемых перегрузкой по току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ля защиты оборудования от повреждений, вызываемых перенапряжениям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АРСП по мощности по отношению к АРСП по углу имеет ряд преимуществ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гол значительно лучше характеризует запас статической устойчивости во всем диапазоне режим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утяжелении режима и последующем нарушении устойчивости угол начинает уменьшаться, что определяет более высокую чувствительность АРСП по углу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посредственное измерение угла не требует перестройки автоматики в ремонтных послеаварийных схемах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посредственное измерение угла требует перестройки автоматики в ремонтных послеаварийных схемах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I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гол между векторами напряжения в контролируемых узлах электропередачи может измерять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посредственно путем получения по высокочастотному каналу фазы вектора напряжения с выбранной подстанции электропередачи и сравнения ее с фазой вектора напряжения на мест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за счет моделирования угла между векторами напряжения в выбранных точках электропередачи (фантомная схема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омощью оперативного персонал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омощью ШОН в данной точке се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усковые органы АРДП реагируют на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начение угла между векторами напряжения в контролируемых точках электропередач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значение угла между векторами напряжения в контролируемых точках электропередачи и скольжение пропорциональное скорости изменения этого угл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кольжение пропорциональное скорости изменения угла между векторами напряжения в контролируемых точках электропередач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начение передаваемой по линии активной мощности и скольжение пропорциональное скорости изменения угла между векторами напряжения в контролируемых точках электропередач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РДП измерение угла передачи производи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посредственно путем получения по высокочастотному каналу фазы вектора напряжения с выбранной подстанции электропередачи и сравнения ее с фазой вектора напряжения на мест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за счет моделирования угла между векторами напряжения в выбранных точках электропередачи (фантомная схема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омощью оперативного персонал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омощью ШОН в данной точке се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лжно ли состоятся АПВ шин в случае ремонта присоединения, предназначенного для опробования системы шин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в случае неустойчивого КЗ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, вторым присоединением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Если АПВ шин будут происходить в режиме нарушенной фиксации, то выбор присоединения для опробования будет производиться из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вух присоединен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х присоединен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етырех присоединен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яти присоединени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действии ДЗШ АПВ некоторых присоединений не допускается или считается нецелесообразным, к таким присоединениям относя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линии, питающие синхронную нагрузку, не отделяемую при действии ДЗШ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локи генератор – трансформато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абельные ли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ансформаторы мощностью более 25 МВ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опробовании в цикле АПВ шин поврежденной системы шин и повторном срабатывании ДЗШ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олжно быть запрещено АПВ всех остальных присоединен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лжно срабатывать АПВ второго питающего присоедин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лжно быть запрещено АПВ всех остальных присоединений, только в том случае, если мощность отключенных потребителей не превышает 100 МВ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лжно срабатывать АПВ второго питающего присоединения, в случае неустойчивого КЗ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инхронный режим характеризу¬ется тем, что ЭДС всех генераторов имею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разную частоту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одинаковую частоту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одинаковое значение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разные значения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Характерным признаком асинхронного режима явля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периодическое изменение (кача¬ния) напряжения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постоянство величины напряжения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периодическое из¬менение угла между несинхронными ЭДС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постоянство угла между ЭДС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Токи качаний при несинхроных режимах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несущественной величины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могут достигать величин токов нагрузки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могут достигать величин токов КЗ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могут быть больше величин токов КЗ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личество циклов которыми должен быть ограничен асинхронный режим равн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1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2-3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5-7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до 10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ремя асинхронного режима должно быть не больш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2-3 сек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до 10 сек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15-30 сек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до 2 мин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сновные способы ликвидации асинхронного режим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деление энергосистем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объединение энергосистем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ресинхронизация при значение скольжения меньше Sкр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ресинхронизация при значении скольжения больше Sкр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перации ликвидации асинхронного режима производя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оперативным персоналом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с помощью устройств АЛАР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с помощью устройств АЛАР  и оперативным персоналом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с помощью устройств АЛАР  и оперативным персоналом (в случае отказа данных устройств)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ЛАР состоят из основных частей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измерительной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сравнительной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выявительной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логической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улавливающей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хемах АЛАР, в которых используется три токовых реле, включенных на ток каж¬дой фазы, контакты которых включены последователь¬но возможность неправильного срабатывания сохраняется пр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однофазных КЗ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трёхфазных КЗ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двухфазных КЗ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синхронных качаниях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несинхронных АПВ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Ток срабатывания токовых реле в схеме АЛАР  с  тремя токовыми реле отстраивается о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токов КЗ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максимальных токов нагрузки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максимальной мощности генераторов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номинальной мощности генераторов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Коэффициент чувствительности токовых реле АЛАР должен быть  в пределах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1,1-1,2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1,2-1,4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1,4-1,5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1,7-2,0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2,0-2,3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Чтобы ток срабатывания токовых реле  схемы АЛАР можно было отстраивать от номинального тока нагрузк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в схеме используют реле минимального напряжения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в схеме используют реле направления мощности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в схеме используют направленное  реле сопротивления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Характеристика с коэффициентом статизма, равным нулю, получила названи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статическ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татическ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улев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эталонно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личают несколько видов динамических характеристик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стойчива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ериодическа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иодическая при устойчивом регулирова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иодическая при неустойчивом регулирован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еключения регулировочных ответвлений у трансформаторов с ПБВ, осуществляю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и отключенном трансформаторе персонало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 нагрузкой персонало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тем подмагничивания «встречной» обмотк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еключения регулировочных ответвлений у трансформаторов с РПН, осуществляю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чес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отключенном трансформаторе персонало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 нагрузкой персонало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тем подмагничивания «встречной» обмотк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оцесс уравнивания частоты вращения, напряжения и выбора момента включения генератора в сеть называ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инхронизацие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м генератора в сет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равнивани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овани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Как называется явление при котором снижение частоты сопровождается снижением мощности потребителей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энергосистемы, и наоборо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гулирующий эффект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стойчивость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«лавина»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«лавина» мощности нагрузк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S: Система автоматического ограничения снижения частоты не осуществля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ий частотный ввод резерв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ую частотную разгрузку (АЧР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полнительную разгрузку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питания отключенных потребителей при восстановлении частоты (ЧАПВ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ераспределение загрузки генератор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I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егулирующий эффект нагрузки количественно оценива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грузкой с положительной характеристик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грузкой с отрицательной характеристик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эффициентом регулирующего эффекта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оцентным отношением асинхронный двигателей к суммарной нагрузк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нято считать коэффициент статизма положительным, есл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гулируемая величина уменьшается, при увеличении возмущающего воздейств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уемая величина увеличивается, при увеличении возмущающего воздейств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уемая величина не изменяется, при увеличении возмущающего воздейств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уемая величина не изменяется, при уменьшении возмущающего воздействи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тносительное изменение регулируемой величины при изменении возмущающего воздействия от нуля до номинального значения это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эффициент статизма в относительных единицах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статизма в абсолютных единицах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динамизма  в относительных единицах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динамизма  в абсолютных единицах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эффициент статизма астатической характеристики, равен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улю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единиц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бесконеч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минальному значению характеристик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акая характеристика не относится к динамически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стойчива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периодическа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иодическая при устойчивом регулирова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иодическая при неустойчивом регулирован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отключенном персоналом трансформаторе с ПБВ осуществля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регулировочных ответвлен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еключения регулировочных ответвлен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еключения настроечных ответвлен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настроечных ответвлени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втоматически переключения регулировочных ответвлений осуществляются у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ансформаторов с РП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ансформаторов с ПБ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трансформ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ансформаторов с РПН и ПБ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инхронизацией называется процесс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равнивания частоты вращ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равнивания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ыбора момента включения генератора в сет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равнивания мощнос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егулирующий эффект нагрузки это явление при которо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нижение частоты сопровождается снижением мощности потребителе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е частоты сопровождается увеличением мощности потребителе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озникает «лавина»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озникает «лавина» мощности нагрузк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истема автоматического ограничения снижения частоты осуществля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ческий частотный ввод резерв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ческую частотную разгрузку (АЧР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ополнительную разгрузку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ключение питания отключенных потребителей при восстановлении частоты (ЧАПВ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ераспределение загрузки генератор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I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эффициент регулирующего эффекта нагрузки количественно оценива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ующий эффект генера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итающий эффект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гулирующий эффект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итающий эффект генератор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Если регулируемая величина уменьшается, при увеличении возмущающего воздействия, то коэффициент статизм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ожителе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рицателе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вен нулю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опорционален его астатической характеристик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сновными задачами автоматического управления в аварийном режиме являю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ыявление и устранение возмущающего воздейств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отвращение дальнейшего развития аварийной ситуации и ее распростран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осстановление нормального режима раб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пустить дальнейшего утяжеления режим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аксимальное значение мощности, которая может быть передана в энергосистему называ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динамической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елом статической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елом астатической устойчивос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S: Область устойчивой работы определяется диапазоном углов между векторами ЭДС генератора и напряжением системы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0 до 45 градус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45 до 90 градус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 0 до 90 градус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90 до 180 градус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Запас статической устойчивости для электропередачи в нормальном режиме должен составлять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0%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оценки динамической устойчивости применяется метод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лощаде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ъем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ямоугольник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угольников.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осуществляет автоматическую частотную разгрузку пр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и частоты ниже 49,5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нижении частоты ниже 49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и частоты ниже 48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и частоты ниже 47,5 Гц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должна выполняться на основании следующих расчетных условий работы энергосистемы: с частотой ниже 49,0 Гц не бол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пускаетс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должна выполняться на основании следующих расчетных условий работы энергосистемы: с частотой ниже 47,0 Гц не бол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пускаетс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должна выполняться на основании следующих расчетных условий работы энергосистемы: с частотой ниже 46,0 Гц не бол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допускаетс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обеспечивает поддержание частоты в заданных рамках за сч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спользования резервов генерирующей мощности и отключения потребителе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использования резервов генерирующе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я потребителе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я потерь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истему АОСЧ входи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П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Р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ГЭС (ГАЭС) должны быть оснащены автоматикой, действующей при понижении частоты в энергосистеме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астотный пуск резервных гидро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части 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брос нагрузки на гидроагрегатах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абор нагрузки на гидроагрегатах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авки по частоте устройств АЧВР должны бы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а 0,2–0,5 Гц выше уставок первых очередей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0,5–0,7 Гц выше уставок первых очередей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0,4–0,7 Гц выше уставок первых очередей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0,3–0,8 Гц выше уставок первых очередей АЧР;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УРОВЕНЬ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ЧР не включает в себ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ЧРII несовмещенную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ЧРII совмещенную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ЧРI несовмещенную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ЧРI совмещенную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ЧР, установленные у потребителей, рекомендуется резервировать на питающих объектах электроэнергетики устройствам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 меньшими уставками по частот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большими уставками по частот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ольшими уставками по време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ьшими уставками по времен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решается ли переключение нагрузок, отключенных устройствами АЧР, на оставшиеся в работе электрически связанные источники питания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в объеме аварийной бро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для потребителей первой или второй категор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решается ли действие устройств АВР для восстановления питания отключенной от АЧР нагрузки от тех же или других электрически связанных источников питания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только в объеме аварийной бро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для потребителей первой или второй категор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щность подключаемых к устройствам АЧРI энергопринимающих установок потребителей в энергосистеме определяется величиной расчетного аварийного дефицита мощности с учетом запаса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5% от суммарного прогнозного потребл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 от суммарного прогнозного потребл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% от величины расчетного аварийного дефицита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 от величины расчетного аварийного дефицита мощнос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жет применяться ДАР в случае, если расчетный аварийных дефицит активной мощности превыша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% суммарного потребления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5% суммарного потребления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5% суммарного потребления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 суммарного потребления энергосистемы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 учетом запаса к очередям АЧР2 несовмещенной должна подключаться мощность потребителей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0% от суммарного прогнозного потребления энергосистемы (части энергосистемы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% от суммарного прогнозного потребления энергосистемы (части энергосистемы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 от суммарного прогнозного потребления энергосистемы (части энергосистемы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% от суммарного прогнозного потребления энергосистемы (части энергосистемы)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уммарная мощность подключаемой к АЧР нагрузки составля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а расчетного аварийного дефицита мощности плюс 5% величины прогнозного потребления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а расчетного аварийного дефицита мощности плюс 10% величины прогнозного потребления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а расчетного аварийного дефицита мощности плюс 20% величины прогнозного потребления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еличина расчетного аварийного дефицита мощности плюс 15% величины прогнозного потребления энергосистемы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АР должна срабатыва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конце процесса снижения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о начала работы АЧР1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 АЧР1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 процессе срабатывания первых очередей АЧР1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 одной очереди ЧАПВ по частоте и по времени допускается подключение не бол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-2,5% от всего объема нагрузки, подключенной к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-1,5% от всего объема нагрузки, подключенной к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-5% от всего объема нагрузки, подключенной к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-3,5% от всего объема нагрузки, подключенной к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ЧДА имеет как правил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у ступен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две ступе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и ступе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етыре ступен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. Энергопринимающие установки потребителей в энергорайоне, выделяемом действием ЧД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лжны подключаться к устройствам АП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лжны подключаться к устройствам АЧР1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должны подключаться к устройствам ЧАП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должны подключаться к устройствам АЧР2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83. Уставки срабатывания первой ступени ЧДА выбираются в диапазон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6,0–47,0 Гц/0,3–0,5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 47,0–48,0 Гц/0,5–0,8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 46,5–47,5 Гц/1–2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 45,0–47,0 Гц/0,2–0,5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84. Уставки срабатывания второй ступени ЧДА выбираются в диапазон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6,0–47,5 Гц/20–4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7,0–47,5 Гц/30–4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7,5–48,5 Гц/10–2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8,0–48,5 Гц/20–30 с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дключении к одной очереди ЧАПВ нескольких присоединений их выключатели должны включаться поочередно с интервалами времени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вух секунд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дной секунд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х секунд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 секунды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авки ЧАПВ по частоте находятся в диапазон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9,4–49,9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9–49,8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9–49,9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8–49,9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измерения скорости снижения частоты могут использоваться следующие методы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посредственны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свенны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равн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налитически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пускается ли подключение одних и тех же энергопринимающих установок потребителей к АЧР и ДАР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ЧДА применяется дл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ой дополнительной частотной раз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еспечения дополнительного оперативного питания устройств автомати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охранения в работе собственных нужд электростанц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обеспечения питания отдельных групп потребителей, не допускающих перерывов в электроснабжен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Характерным признаком асинхронного режима явля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иодическое изменение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тоянство величины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иодическое изменение угла между ЭД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тоянство угла между ЭДС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личество циклов, которыми должен быть ограничен асинхронный режим равн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-3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-7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 10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ремя асинхронного режима должно быть не больш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-3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 1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5-3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 2 мин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КЗ в электрической сети происходит внезапное и резко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меньшение электрической мощности, потребляемой от генераторов электростанц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электрической мощности, потребляемой от генераторов электростанц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напряжения на шинах электростанц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синхронный режим не сопровожда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лубоким понижением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отеканием больших токов качан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лебаниями 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зким повышением напряжени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пускается ли срабатывание устройств АПНУ при медленной перегрузке связи, не вызванной аварийным возмущением, но не предотвращенной действием системы АРЧ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пряжение в асинхронном режиме периодически снижается вплоть до нуля в ЭЦК при угле равно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0 градус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80 градус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90 градус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 градус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акой из указанных видов устройств АПВ наиболее распространен в электроэнергетических системах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хфазное АПВ двукратного действ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однофазное АПВ однократного действ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офазное АПВ двукратного действ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ехфазное АПВ однократного действи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чем состоит назначение и какова главная задача АПНУ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охранение динамической устойчивости при КЗ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охранение статической устойчивости в нормальном режиме раб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охранение статической устойчивости после отключения одной из цепей двухцепной линии связи электростанции с ЭЭ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дотвращение возникновения асинхронного режима вследствие нарушения динамической или статической устойчивости ЭЭС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 степени тяжести различаю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и категории опасных возмущающих воздейств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ве категории опасных возмущающих воздейств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етыре категории опасных возмущающих воздействи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ять категорий опасных возмущающих воздействи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 Снижению частоты в энергосистеме может привест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включение новых потребителей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отключение части генераторов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отсутствие вращающегося резерва активной мощности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всё перечисленное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пасность для нормальной работы энергосистемы представляет снижение частоты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на сотые доли Гц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на десятые доли Гц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на 1-2 Гц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более чем на 5 Гц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худшение экономических показателей энергосистемы  влечет за собой снижение частоты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на сотые доли Гц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на десятые доли Гц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на 1-2 Гц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:более чем на 5 Гц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вышении частоты первичная регулирующая мощность электростанци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измен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нижении частоты первичная регулирующая мощность электростанци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измен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вышении частоты регулирующая мощность обобщенных потребителей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измен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нижении частоты регулирующая мощность обобщенных потребителей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измен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капливаетс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личают регулирование мощност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бщее первично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щее вторично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щее третично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ормированное первично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труктура системы АРЧМ в энергосистеме, зоне регулирования может бы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централизованн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люралистическ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ерархическ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ногоцелево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д третичным регулированием понима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 изменение мощности специально выделенных электростанций с целью восстановления вторичного резерва по мере его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исчерпа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грузка ВЛ при перегрузке их по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грузка Т и АТ при перегрузке их по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ераспределение мощности между объектами электроэнергетик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эффициент статизма регулятора частоты вращения определяется как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ношение изменения частоты сети к изменению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частоты сети к нагрузк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изменения нагрузки к изменению частоты се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мощности нагрузки к частоте се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менение статической характеристики регулирования частоты вращения генераторов позволя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держивать неизменной частоту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беспечить необходимое долевое участие генераторов электростанции в регулировании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сить быстродействие системы регулирова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держивать неизменным напряжени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рутизна частотной статической характеристики определяется как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изменения частоты сети к изменению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отношение частоты сети к нагрузк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ношение изменения нагрузки к изменению частоты се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ношение мощности нагрузки к частоте се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Территория, в границах которой расположены объекты ЭЭ, управление взаимосвязанными технологическими режимами которых осуществляет соответствующий диспетчерский центр – эт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перационная зо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ласть регулирова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ласть огранич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ерриториальная зон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Синхронная зона целиком или ее часть, в которой централизованное ОДУ осуществляется одним диспетчерским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центром, ответственным за ее режим, включая баланс мощности – эт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перационная зо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бласть регулирова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бласть огранич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ерриториальная зон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Гидрогенераторы мощностью свыше 50 МВт в нормальных условиях должны включаться в сеть методо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втоматической точной синхронизац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уавтоматической точной синхронизац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амосинхронизац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амосинхронизации, при отсутствии устройства автоматической подгонки напряжени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ликвидации аварии в энергосистеме разрешается включать на параллельную работу методом самосинхронизаци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се гидрогенератор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идрогенераторы мощностью менее 50 МВ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идрогенераторы с косвенным охлаждением обмоток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идрогенераторы с непосредственным охлаждением обмоток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Если гидрогенератор при сбросе нагрузки отключился действием защиты от повышения напряжени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апрещается включение гидрогенера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гидрогенератор выводится в ремон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зрешается немедленно включить его и приступить к набору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решается включить его после осмотра и приступить к набору нагрузк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жно ли включать в сеть гидрогенератор с неисправным автоматом гашения пол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жно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льз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жно, в аварийном случа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жно, на гидрогенераторах мощностью менее 50 МВ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жно ли включать гидрогенератор в режиме синхронного компенсатор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ожно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льз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можно, в аварийном случа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жно, на гидрогенераторах мощностью менее 50 МВ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пускается ли работа гидрогенератора в асинхронном режиме без возбуждени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, в аварийном случа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, для гидрогенераторов мощностью менее 50 МВ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Автоматические регуляторы частоты вращения турбины и производительности котла, изменяющие мощность энергоблока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при изменении частоты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вичные регулятор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оричные регулятор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тичные регулятор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спомогательные регуляторы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Процесс изменения активной мощности энергоблоков под воздействием централизованной системы автоматического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регулирования частоты и мощности (центрального регулятора) для компенсации возникающих в энергосистеме небалансов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мощности, ликвидации перегрузки транзитных связей, восстановления номинальной частоты и потраченных резервов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вичное регулировани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торичное регулировани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етичное регулировани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собое регулировани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нергоблок должен участвовать автоматическ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 первичном и вторичном регулирова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во вторичном регулирова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олько в первичном регулирова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первичном и третичном регулирован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змерение активной мощности энергоблока должно осуществляться с точностью не хуж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%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еходный процесс изменения активной мощности энергоблока должен носи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иодический характе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статический характе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иодический характер без перерегулирова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ериодический характер без перерегулировани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Система управления частоты и мощности энергоблока должна обладать возможностью задания величины статизма в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диапазон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-6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-15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-2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-4%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Система автоматического регулирования частоты и мощности энергоблока должна обеспечить возможность изменения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мощности энергоблока на величину всего диапазона вторичного регулирования за время не бол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0 мину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 мину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 мину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 минуты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зличаются пуски турбоагрегата из следующих состояний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остановленного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остывшего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горячего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стывшего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 алгоритмам функционирования различают два основных вида электрогидравлических регуляторов частоты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 ПИ-алгоритмо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ИД-регулято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ПИП- алгоритмо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К-регулятор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амосинхронизации возбуждение на обмотку ротора пода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течение 10 секунд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разу после включения выключателя генера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когда генератор развернется до синхронной скор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 включения выключателя генератора, в момент установления синхронизм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зменять напряжение у потребителя можно следующими способам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менением напряжения на шинах генера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менением коэффициента трансформации Т или А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менением реактивной мощности, передаваемой по ли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зменением активной мощности, передаваемой по лин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Единица измерения реактивной мощност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а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нденсаторная установка должна быть немедленно отключена при повышении напряжения выш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11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15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2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25%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абота конденсаторной установки не допускается, если токи в фазах различаются более чем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5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0%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змерение активной мощности энергоблока должно осуществляться с точностью не хуж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%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вышении частоты первичная регулирующая мощность энергосистемы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рица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ожи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изменяетс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вна нулю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нижении частоты первичная регулирующая мощность энергосистемы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рица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ложитель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изменяетс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вна нулю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Частота должна находиться не менее 95% времени суток в пределах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0±0,1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50±0,2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0±0,3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0±04 Гц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Частота должна находиться в пределах 50±0,2 Гц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95% времени суток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90% времени суток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85% времени суток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80% времени суток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На энергоблоках, выделенных для нормированного первичного регулирования, зона нечувствительности первичных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регуляторов частоты не должна превыша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±10м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20м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30м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40мГц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S: Статизм системы  регулирования мощности на энергоблоках должен обеспечить выдачу всего заданного первичного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резерва при отклонении частоты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0,1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±0,2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0,3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±0,4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Значение изменения мощности электростанции под воздействием системы автоматического регулирования турбин, котлоагрегатов и т.п., вызванного изменением частоты эт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оричная регулирующая мощност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вичная регулирующая мощност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вичная регулирующее сопротивлени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труктура системы АРЧМ в энергосистеме, зоне регулирования не может бы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централизованн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люралистическ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ерархическ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ногоцелево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зменение мощности специально выделенных электростанций с целью восстановления вторичного резерва по мере его исчерпания эт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третичное регулировани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торичное регулировани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стройк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тношение изменения частоты сети к изменению нагрузки это коэффициент статизм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гулятора частоты вращ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ятора напряжения генера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ятора возбуждения генера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беспечение необходимого долевого участия генераторов электростанции в регулировании нагрузки позволя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именение статической характеристики регулирования частоты вращения 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менение динамической характеристики регулирования частоты вращения 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шение быстродействия системы регулирова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сё вышеперечисленно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тношение изменения нагрузки к изменению частоты сети эт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рутизна частотной статической характеристи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рутизна частотной динамической характеристи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статизм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рутизна характеристики самосинхронизац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S: Гидрогенераторы мощностью свыше 50 МВт в нормальных условиях не должны включаться в сеть методо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ой точной синхронизац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уавтоматической точной синхронизац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амосинхронизац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амосинхронизации, при отсутствии устройства автоматической подгонки напряжени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се гидрогенераторы разрешается включать на параллельную работу методом самосинхронизации пр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ликвидации аварии в энергосистем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шении нагрузки в энергосистем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и частоты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Гидрогенератор разрешается немедленно включить его и приступить к набору нагрузки, если при сбросе нагрузки он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шел из стро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ился действием защиты от повышения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ключился действием защиты от повышения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сети есть действующее КЗ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ожно ли вести измерение активной мощности энергоблока с точностью 1%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если активная мощность не превышает реактивную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если активная мощность превышает реактивную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отрицательной первичной регулирующей мощности энергосистемы происходи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вышение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нижение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а остается неизменн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а равна нулю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положительной первичной регулирующей мощности энергосистемы происходи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шение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нижение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а остается неизменн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а равна нулю.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ПН име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у ступен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ве ступе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ри ступе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етыре ступен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качестве пускового органа АОПН использую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инимальные реле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аксимальные реле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реле направления ре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инимальные реле реактивной мощнос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ПН на линии включает в себ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усковой орга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бирательный орган ре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рган выдержки времен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казательный орган направления активной мощнос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пряжение срабатывания чувствительной ступни АОПН отстраивается о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аксимального рабочего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аксимального напряжения, возможного на данном объект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инимального рабочего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инимального напряжения, возможного на данном объект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пряжение срабатывания второй ступени АОПН выбира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10¬15% выше максимального рабочего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а 20¬40% выше максимального рабочего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5¬10% меньше максимального рабочего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1¬15% меньше максимального рабочего напряжени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вая ступень АОПН действует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шунтирующего реак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батареи конденс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ключение шунтирующего реак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лин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торая ступень АОПН действует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шунтирующего реак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батареи конденс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шунтирующего реак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ключение лин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вышение напряжения на отключенном и включенном концах линии тем выше, че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ольше сопротивление питающей 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ьше сопротивление питающей 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еньше мощность питающей 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больше мощность питающей системы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овышение напряжения на отключенном и включенном концах линии тем выше, че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ольше длина ли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ьше сопротивление питающей 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ьше длина лин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больше мощность питающей системы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Быстрое уменьшение мощности турбины за счет прикрытия регулирующих клапанов длительностью до нескольких секунд, осуществляемое подачей импульса на ЭГП¬эт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длительная разгрузка паровой турбин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ратковременная разгрузка паровой турбин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ичная разгрузка паровой турбин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лная разгрузка паровой турбины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лектрическое торможение генераторов применяется дл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вышения динамической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вышения статической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ования частоты вращения генератора и выдачу им 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применяетс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уменьшения числа срабатываний АРОЛ, при допустимости, желательно отстраивать пуск АРОЛ о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АП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ТАП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АПВ и ТАП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Р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РОГ предназначена для предотвращения перегрузки и нарушения устойчивости при внезапном отключени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ощного генера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ощного трансформатор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энергоблок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лини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остав комплекса технических средств ЦАПНУ в общем случае не входя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змерительные орган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сковые орган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Д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ЛК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ЗД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ОПЧ воздействуют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ключение 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еление 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Ш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ШР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втоматика, предназначенная для сохранения устойчивости электростанции при близких к шинам электростанции или головной подстанции электропередачи многофазных КЗ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КЗ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РБКЗ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ОБКЗ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БКЗ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о АДВ обеспечивает выполнение следующих функций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дача УВ при срабатывании ПО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отоколирование раб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вод и обработку доаварийной информац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расчет управляющих воздействий по заложенным алгоритма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о АЗД обеспечивает выполнение следующих функций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ыдача УВ при срабатывании ПО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отоколирование раб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вод и обработку доаварийной информац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счет управляющих воздействий по заложенным алгоритма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ередачу в устройства АЗД рассчитанной дозировк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создания необходимых условий ресинхронизации могут применяться следующие мероприяти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ыстрый набор нагрузки турбинам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генерирующей мощности путем воздействия на регуляторы скорости турби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ение дополнительных 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астичное отключение потребителе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 ВЛ 500 кВ в обязательном порядке должны устанавливать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ОП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ФОЛ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ЛЭП 110-220 кВ, обеспечивающих функции ЦПА, должны устанавливаться устройств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ФОЛ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ПАСК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П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РПМ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ппаратура каналов передачи сигналов и команд ПА должна обеспечивать передачу сигналов и команд с задержкой на одном участке ВЧ канал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более 25 м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100 м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125 м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200 мс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ДП должен соответствовать следующим критерия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коэффициент запаса статической апериодической устойчивости по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активной мощности в контролируемом сечении в нормальной (ремонтной) схеме –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3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2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4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ДП должен соответствовать следующим критерия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коэффициент запаса статической устойчивости по напряжению в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узлах нагрузки в нормальной (ремонтной) схеме –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 0,3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15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0,4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ДП должен соответствовать следующим критерия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коэффициент запаса статической апериодической устойчивости по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активной мощности в контролируемом сечении в нормальной (ремонтной) схеме –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3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15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4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08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ДП должен соответствовать следующим критерия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коэффициент запаса статической устойчивости по напряжению в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узлах нагрузки в нормальной (ремонтной) схеме – не мене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1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2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3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4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перативное состояние оборудования и устройств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бота, резерв, ремон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бота, резерв, ремонт, консервац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бота, резер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бота, ремонт, поломк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иды режимов работы энергосистемы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ормальный, вынужденный, аварийный, послеаварийны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рмальный, вынужденный, аварийны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рмальный, аварийный, послеаварийны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рмальный, аварийны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остояния энергосистемы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ормально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нормально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контролируемое аварийно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контролируемое аварийно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ВВЭР-1000 (АЭС) запрещается при частоте выш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51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2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2,5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3 Гц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РБМК-1000 (АЭС) запрещается при частоте выш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51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2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2,5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3 Гц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ВВЭР-1000 (АЭС) запрещается при частоте ниж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46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7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8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9 Гц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РБМК-1000 (АЭС) запрещается при частоте ниж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6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7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48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49 Гц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электрических сетей и оборудования номинальным напряжением 1150 кВ наибольшим рабочим напряжением явля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250 к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1200 к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180 к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280 к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ПНУ в начальный период её развития выполнялас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централизованн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ецентрализованн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мешанно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ерархической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предотвращения нарушения динамической устойчивости используются следующие воздействи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мпульсная разгрузка паровых турби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лительная разгрузка паровых турбин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снижении напряжения в узлах энергосистемы происходи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меньшение токовой загрузки оборудова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предела передаваем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величение токовой загрузки оборудова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нижение предела передаваемой мощнос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одностороннем отключении ВЛ и повышении напряжения сверхдопустимого значения эта лини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аетс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ключается в транзит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ключается в транзит или отключаетс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водится в ремон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егрузки сверх аварийно допустимых значений перетоков мощности в контролируемых сечениях и аварийно допустимых перетоков мощности по линиям электропередачи устраняются незамедлительно за сче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немедленной загрузкой электростанций в приемной части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грузкой электростанций в передающей части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спользованием допустимых аварийных перегрузок генерирующего оборудова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истанционного отключения потребителей по каналам П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синхронные режимы могут возникать вследстви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ерегрузки линий электропередачи по условиям статической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озникновения динамической устойчив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инхронного включения линий передачи, генераторо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тери возбуждени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Ликвидация асинхронного режима может быть выполнена путе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зделения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синхронизации частей энергосистемы, вышедших из синхронизм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ого включения резерв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форсировки вобуждени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ывод из работы устройств АЛАР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допусти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пусти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опустим, если введены в работу резервные АЛА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чего из вышеперечисленного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инхронные качания как правило ликвидируют путем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зделения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синхронизации частей энергосистемы, вышедших из синхронизм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втоматического включения резерв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изменения электроэнергетического режим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ликвидации возникшего режима синхронных качаний генераторов необходимо выполня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азгрузку генераторов по 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величение загрузки генераторов по ре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загрузку генераторов по 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меньшение загрузки генераторов по реактивной мощнос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автоматическом отключении Т(АТ) действием резервных защит, вызвавшем нарушение электроснабжения потребителей, допускается ли его повтороное включение без осмотра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автоматическом отключении Т(АТ) действием резервных защит, вызвавшем нарушение электроснабжения потребителей, допускается ли его АПВ без установления причины отключения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опускается ли включение в работу Т(АТ), отключившегося действием токовой отсечки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нет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пособность противостоять аварийным возмущениям, не допуская каскадного развития аварий с массовым нарушением снабжения потребителей - эт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дежность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живучесть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инамическая устойчивост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татическая устойчивость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аскадное развитие аварии характеризу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следовательным отключением действием РЗ и ПА электросетевого и/или станционного оборудования, вызванным возникновением недопустимого для оборудования режим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овременным отключением действием РЗ и ПА электросетевого и/или станционного оборудования, вызванным возникновением недопустимого для оборудования режим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довательным отключением действием РЗ электросетевого и/или станционного оборудования, вызванным возникновением недопустимого для оборудования режим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следовательным отключением действием ПА электросетевого и/или станционного оборудования, вызванным возникновением недопустимого для оборудования режим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отивоаварийным управлением должны решаться следующие задач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дотвращение нарушения устойчивости параллельной работы энерго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кращение асинхронного хода, если предотвратить нарушение устойчивости не удалос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ование напряжения в энергосистем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гулирование частоты в энергосистеме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Режим, характеризующийся совокупностью постоянных условий и параметров на некотором интервале времен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стойчивый режи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становившейся режи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ормальный режи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птимальный режим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ередача команд ПА должна осуществляется по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ублированным каналам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иночным каналам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частично-дублированным каналам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резервированным каналам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АР необходимо применять в случае если расчетный дефицит активной мощности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евышает 0,45 суммарного потребления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превышает 0,45 суммарного потребления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ходиться в пределах от 0,35 до 0,45 суммарного потребления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евышает 0,35 суммарного потребления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ействие ЧДА или системы АОСН на выделение электростанции или районов со сбалансированный нагрузкой выполняется для предотвращени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арушений технологических процессов у потребителей, чувствительных к изменению частоты и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+: потери собственных нужд электростанций или отдельных генераторов при нештатных аварийных ситуациях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рушение устойчивости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Эксплуатация ВВЭР-1000(АЭС) запрещается при частот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иже 46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же 46,5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ше 51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ше 47 Гц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должна выполняться на основании следующих расчетных условий работы энергосистемы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 частотой ниже 49 Гц –не более 40 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 частотой ниже 47,0 Гц – не более 10с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 частотой ниже 46,0 Гц – не более 5 с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АР следует применять для ликвидации больших местных дефицитов активной мощности (более 45% от потребления) со скоростью снижения частоты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более 1,8 -2,0 Гц, при которой действие АЧР может оказаться неэффективны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менее 1,8 -2,0 Гц, при которой действие АЧР может оказаться неэффективным;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более 1,6 -1,8 Гц, при которой действие АЧР может оказаться неэффективным;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менее 1,6 -1,8 Гц, при которой действие АЧР может оказаться неэффективным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ействие АВР не должно бы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днократны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вукратным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вукратным для потребителей первой категори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днократным, если имеется блокировка от дуговой защи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инимальный элемент напряжения пускового органа АВР не отстраивае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режима самозапуска электродвигателей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 снижения напряжения при удаленных КЗ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 снижения напряжения по любой причин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 снижения напряжения при близких КЗ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истему АОСЧ не входи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РОВ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При выборе мест установки устройств АЛАР и сечений ДС следует исходить из следующих основных условий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еста установки устройств должны быть такими, чтобы обеспечивалась их максимальная чувствительность и селективность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ста установки устройств должны быть такими, чтобы обеспечивалась их минимальная чувствительность и селективность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сечение ДС следует выбирать так, чтобы возникший при деление небаланс мощности был наименьшим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места установки устройств должны быть такими, чтобы обеспечивалась их минимальная чувствительность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выполнения  своих функций устройства, входящие в АОСЧ, контролирую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у снижения напря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еличину повышения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еличину снижения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одолжительность снижения частоты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огда следует применять ДАР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ри ликвидации больших местных дефицитов активной мощности (более 45% от потребления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ликвидации больших местных дефицитов активной мощности (более 50% от потребления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ликвидации больших местных дефицитов активной мощности (более 30% от потребления)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ри ликвидации больших местных дефицитов активной мощности (более 25% от потребления)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а АОСН действует на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величение генерации ре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меньшение генерации ре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меньшение потребления ре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увеличение потребления реактивной мощности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ероприятиями по ликвидации перегрузки являются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одключение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отключение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деление 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есинхронизация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Блоки питания устройств ПА должны использоваться в качестве основного источника се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10В постоянного ток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20В переменного ток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10В постоянного ток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220В переменного тока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В систему АОСЧ не входят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А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АПВ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РОВ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АР не должно сработать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в конце процесса снижения част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о начала работы АЧР?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после АЧР?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 процессе срабатывания первых очередей АЧР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СЧ осуществляет автоматическую частотную разгрузку при частоте: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же 49,5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-: ниже 48 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иже 46Гц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иже 49Гц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Суммарная мощность подключенной к АЧР нагрузке должна быть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ее 4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менее 7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менее 70%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более 60%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 одной очереди ЧАПВ по частоте и по времени допускаются подключения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5-7,5% от всего объема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5-1,5% от нагрузки подключенной к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-2,5% от всего объема нагрузки подключенного к АЧР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10-15% от всего объема нагрузки подключенного к АЧР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Интервалы между очередями АЧР 2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не более 7 с.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более 5 с.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3 с.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е более 0,5 с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Для предотвращения ложной работы устройств АЧР1 в случае синхронных качаний и т. П. достаточна выдержка времени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1 с.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2 с.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0,3 с.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0,4 с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Насколько должны быть выше уставки по частоте устройств АЧВР от уставок первых очередей АЧР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1-2 Гц.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0,5-1,5 Гц.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а 0,2-0,5 Гц.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на 3-5 Гц.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Устройство АОПЧ контролирует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частоту в энергосистем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корость ее повыш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работу котла при выходе его режима за пределы регулировочного  диапазон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 все перечисленное.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Мероприятиями по ликвидации перегрузки являются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тключение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ск резервных агрегатов и набор нагрузк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деление систем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 все перечисленное.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lastRenderedPageBreak/>
        <w:t>S: Применение АОПО не требуется, если допустимая длительность возможной перегрузки составляет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7-10 ми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20мин и более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3-5 ми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10-15 мин. 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К основным задачам автоматического  управления в аварийном режиме не относятся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ыявление и устранение возмущающего воздейств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восстановления нормального режима работы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не допустить дальнейшего утяжеления режим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-: ни одно из перечисленного.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Основные требования устройств, выявляющих асинхронный режим являются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елективность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быстрота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способность определения знака скольжения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+: все перечисленные.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S: АОПН на линии не включает в себя?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+: указательный орган направления активной мощности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пусковой орган;</w:t>
      </w:r>
    </w:p>
    <w:p w:rsidR="00604D9D" w:rsidRPr="009146AB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избирательный орган реактивной мощности;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6AB">
        <w:rPr>
          <w:rFonts w:ascii="Times New Roman" w:hAnsi="Times New Roman" w:cs="Times New Roman"/>
          <w:sz w:val="24"/>
          <w:szCs w:val="24"/>
        </w:rPr>
        <w:t>-: орган выдержки времени</w:t>
      </w: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D9D" w:rsidRPr="00764C05" w:rsidRDefault="00604D9D" w:rsidP="00604D9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4C05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 к </w:t>
      </w:r>
      <w:r>
        <w:rPr>
          <w:rFonts w:ascii="Times New Roman" w:hAnsi="Times New Roman" w:cs="Times New Roman"/>
          <w:b/>
          <w:sz w:val="24"/>
          <w:szCs w:val="24"/>
        </w:rPr>
        <w:t>зачету</w:t>
      </w:r>
      <w:r w:rsidRPr="00764C05">
        <w:rPr>
          <w:rFonts w:ascii="Times New Roman" w:hAnsi="Times New Roman" w:cs="Times New Roman"/>
          <w:b/>
          <w:sz w:val="24"/>
          <w:szCs w:val="24"/>
        </w:rPr>
        <w:t>:</w:t>
      </w:r>
    </w:p>
    <w:p w:rsidR="00604D9D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604D9D" w:rsidRPr="00434A62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434A62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Базовый уровень: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рганизация автоматического противоаварийного управления в ЕЭС РФ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Назначение противоаварийной автоматик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войства и характеристики противоаварийной автоматик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Режимы ЭЭС. Устойчивость режима ЭЭС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правляющие воздействия противоаварийной автоматик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Виды управляющих воздействий ПА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Кратковременная и длительная разгрузка турбин энергоблоков ТЭС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тключение генераторов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тключение нагрузки потребителей электрической энерги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орсировка возбуждения генераторов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Деление энергосистемы на несинхронно работающие част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ая загрузка генераторов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Электрическое торможение генераторов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Изменение топологии электрической сет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>1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Изменение режимов работы и эксплуатационного состояния управляемых элементов электрической сети.</w:t>
      </w:r>
    </w:p>
    <w:p w:rsidR="00604D9D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604D9D" w:rsidRPr="00434A62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434A62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Продвинутый уровень: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Виды ПА энергосистем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предотвращения нарушения устойчивост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Локальная автоматика предотвращения нарушения устойчивост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1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Централизованная система противоаварийной автоматики.</w:t>
      </w:r>
    </w:p>
    <w:p w:rsidR="00604D9D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Координирующая система противоаварийной автоматик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ликвидации асинхронного режима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снижения частот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ий частотный ввод резерва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ая частотная разгрузка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Дополнительная автоматическая разгрузка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Частотная делительная автоматика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Частотное автоматическое повторное включение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повышения частот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2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снижения напряже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повышения напряже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ка ограничения перегрузки оборудова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остав устройств ПА при создании (модернизации)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бщие требования к устройствам и комплексам ПА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ункция АЛАР на базе ШЭ2607 104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ункция АОПО на базе ШЭ2607 011021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ункция АЧР на базе БЭ2502А11ХХ.</w:t>
      </w:r>
    </w:p>
    <w:p w:rsidR="00604D9D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604D9D" w:rsidRPr="00434A62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434A62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Высокий уровень: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Функция ДАР на базе БЭ2502А11ХХ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ервичное регулирование частот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3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бщее первичное регулирование частоты (ОПРЧ)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Нормированное первичное регулирование частоты (НПРЧ)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Вторичное регулирование частот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Третичное регулирование частот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>4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ое вторичное регулирование частоты и мощност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Основные различия НПРЧ и ОПРЧ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онятие «Регулирование частоты в энергосистеме»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Требования к нормированному первичному регулированию частот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ринципиальная схема регулирования отклонения частоты и заданию вто-ричной мощности в САУМ энергоблока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пособы регулирования напряже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4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тройства автоматического управле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тройства автоматического регулирова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Характеристики регулирова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Назначение регулирования напряже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 xml:space="preserve">Автоматический регулятор напряжения трансформаторов. 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ий регулятор напряжения типа АРТ-1Н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Точная синхронизац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ловия точной синхронизаци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амосинхронизац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ловия точной самосинхронизаци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5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равнение способов синхронизаци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тройства для автоматизации процесса синхронизации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1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олуавтоматический синхронизатор с постоянным углом опереже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2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Автоматический синхронизатор с постоянным временем опережения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3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олуавтоматический синхронизатор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4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Баланс мощности и частота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5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Частотные характеристики систем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6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Частотная статическая характеристика генерирующей части энергосистем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7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овмещенная частотная статическая характеристика энергосистем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8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Устройства автоматического регулирования частоты.</w:t>
      </w:r>
    </w:p>
    <w:p w:rsidR="00604D9D" w:rsidRPr="004439DB" w:rsidRDefault="00604D9D" w:rsidP="00604D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69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Система АРЧМ тепловой электростанции.</w:t>
      </w:r>
    </w:p>
    <w:p w:rsidR="00604D9D" w:rsidRDefault="00604D9D" w:rsidP="00604D9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>70.</w:t>
      </w:r>
      <w:r w:rsidRPr="004439DB">
        <w:rPr>
          <w:rFonts w:ascii="Times New Roman" w:eastAsia="Times New Roman" w:hAnsi="Times New Roman" w:cs="Times New Roman"/>
          <w:sz w:val="24"/>
          <w:szCs w:val="24"/>
          <w:lang w:val="tt-RU"/>
        </w:rPr>
        <w:tab/>
        <w:t>Признаки асинхронного режима.</w:t>
      </w:r>
    </w:p>
    <w:p w:rsidR="009933C0" w:rsidRDefault="0099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73C" w:rsidRPr="007E273C" w:rsidRDefault="007E273C" w:rsidP="007E27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</w:t>
      </w:r>
      <w:r w:rsidRPr="007E273C">
        <w:rPr>
          <w:rFonts w:ascii="Times New Roman" w:hAnsi="Times New Roman" w:cs="Times New Roman"/>
          <w:sz w:val="28"/>
          <w:szCs w:val="28"/>
        </w:rPr>
        <w:t xml:space="preserve"> </w:t>
      </w:r>
      <w:r w:rsidR="00D0290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7E273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ВПО, с учетом рекомендаций ПрООП ВПО по направлению подготовки </w:t>
      </w:r>
      <w:r w:rsidR="006F1BD9">
        <w:rPr>
          <w:rFonts w:ascii="Times New Roman" w:hAnsi="Times New Roman" w:cs="Times New Roman"/>
          <w:sz w:val="28"/>
          <w:szCs w:val="28"/>
        </w:rPr>
        <w:t>магистров 140400.68 «Электроэнергетика и электротехника»</w:t>
      </w:r>
      <w:r w:rsidR="009860C4">
        <w:rPr>
          <w:rFonts w:ascii="Times New Roman" w:hAnsi="Times New Roman" w:cs="Times New Roman"/>
          <w:sz w:val="28"/>
          <w:szCs w:val="28"/>
        </w:rPr>
        <w:t xml:space="preserve"> </w:t>
      </w:r>
      <w:r w:rsidRPr="007E27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фил</w:t>
      </w:r>
      <w:r w:rsidR="006F1B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0C4">
        <w:rPr>
          <w:rFonts w:ascii="Times New Roman" w:hAnsi="Times New Roman" w:cs="Times New Roman"/>
          <w:sz w:val="28"/>
          <w:szCs w:val="28"/>
        </w:rPr>
        <w:t>«</w:t>
      </w:r>
      <w:r w:rsidR="006F1BD9">
        <w:rPr>
          <w:rFonts w:ascii="Times New Roman" w:hAnsi="Times New Roman" w:cs="Times New Roman"/>
          <w:sz w:val="28"/>
          <w:szCs w:val="28"/>
        </w:rPr>
        <w:t>Автоматика энергосистем</w:t>
      </w:r>
      <w:r w:rsidR="009860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3C" w:rsidRPr="007E273C" w:rsidRDefault="007E273C" w:rsidP="007E2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Автор(ы):   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7E273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  <w:r w:rsidRPr="007E273C">
        <w:rPr>
          <w:rFonts w:ascii="Times New Roman" w:hAnsi="Times New Roman" w:cs="Times New Roman"/>
          <w:sz w:val="28"/>
          <w:szCs w:val="28"/>
        </w:rPr>
        <w:t>(ы):   ______________________________________________________</w:t>
      </w:r>
    </w:p>
    <w:p w:rsid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 xml:space="preserve">                   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E273C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</w:t>
      </w:r>
      <w:r w:rsidRPr="007E273C">
        <w:rPr>
          <w:rFonts w:ascii="Times New Roman" w:hAnsi="Times New Roman" w:cs="Times New Roman"/>
          <w:sz w:val="28"/>
          <w:szCs w:val="28"/>
        </w:rPr>
        <w:t xml:space="preserve"> обсужден и одобрен на заседании кафедры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E273C">
        <w:rPr>
          <w:rFonts w:ascii="Times New Roman" w:hAnsi="Times New Roman" w:cs="Times New Roman"/>
          <w:sz w:val="28"/>
          <w:szCs w:val="28"/>
        </w:rPr>
        <w:t xml:space="preserve">  от __________________ 20___ г., протокол №_____ .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E273C">
        <w:rPr>
          <w:rFonts w:ascii="Times New Roman" w:hAnsi="Times New Roman" w:cs="Times New Roman"/>
          <w:sz w:val="28"/>
          <w:szCs w:val="28"/>
        </w:rPr>
        <w:t>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«____» _________________ 20___ г.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ученая степень (звание), расшифровка подписи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«____» _________________ 20___ г.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выпускающей кафедрой</w:t>
      </w:r>
      <w:r w:rsidRPr="007E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C" w:rsidRPr="007E273C" w:rsidRDefault="007E273C" w:rsidP="007E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3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E273C" w:rsidRPr="007E273C" w:rsidRDefault="007E273C" w:rsidP="007E273C">
      <w:pPr>
        <w:tabs>
          <w:tab w:val="left" w:pos="28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подпись</w:t>
      </w:r>
      <w:r w:rsidRPr="007E273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ученая степень (звание), расшифровка подписи</w:t>
      </w:r>
    </w:p>
    <w:p w:rsidR="00A22DAD" w:rsidRDefault="007E273C" w:rsidP="002D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3C">
        <w:rPr>
          <w:rFonts w:ascii="Times New Roman" w:hAnsi="Times New Roman" w:cs="Times New Roman"/>
          <w:sz w:val="28"/>
          <w:szCs w:val="28"/>
        </w:rPr>
        <w:t>«____» _________________ 20___ г.</w:t>
      </w:r>
    </w:p>
    <w:sectPr w:rsidR="00A22DAD" w:rsidSect="00C8547A">
      <w:pgSz w:w="11906" w:h="16838"/>
      <w:pgMar w:top="567" w:right="5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96A"/>
    <w:multiLevelType w:val="hybridMultilevel"/>
    <w:tmpl w:val="68365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B276E"/>
    <w:multiLevelType w:val="hybridMultilevel"/>
    <w:tmpl w:val="BFD8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A2AD0"/>
    <w:multiLevelType w:val="hybridMultilevel"/>
    <w:tmpl w:val="F5020366"/>
    <w:lvl w:ilvl="0" w:tplc="B9B294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F15A4"/>
    <w:multiLevelType w:val="hybridMultilevel"/>
    <w:tmpl w:val="AE9E5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44722"/>
    <w:multiLevelType w:val="hybridMultilevel"/>
    <w:tmpl w:val="2A9A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E04E66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99204F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8">
    <w:nsid w:val="3CD57190"/>
    <w:multiLevelType w:val="hybridMultilevel"/>
    <w:tmpl w:val="764E2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B04849"/>
    <w:multiLevelType w:val="hybridMultilevel"/>
    <w:tmpl w:val="D1007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F66BDD"/>
    <w:multiLevelType w:val="hybridMultilevel"/>
    <w:tmpl w:val="810A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103F0"/>
    <w:multiLevelType w:val="hybridMultilevel"/>
    <w:tmpl w:val="55B21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36685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3">
    <w:nsid w:val="43C350DC"/>
    <w:multiLevelType w:val="hybridMultilevel"/>
    <w:tmpl w:val="8820B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742E9"/>
    <w:multiLevelType w:val="hybridMultilevel"/>
    <w:tmpl w:val="48868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A48AB"/>
    <w:multiLevelType w:val="hybridMultilevel"/>
    <w:tmpl w:val="90F81CEC"/>
    <w:lvl w:ilvl="0" w:tplc="0A1C44F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2C0A13"/>
    <w:multiLevelType w:val="multilevel"/>
    <w:tmpl w:val="6CD83474"/>
    <w:lvl w:ilvl="0">
      <w:start w:val="7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C67E6"/>
    <w:multiLevelType w:val="hybridMultilevel"/>
    <w:tmpl w:val="DCCAC9C6"/>
    <w:lvl w:ilvl="0" w:tplc="724C5B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50653"/>
    <w:multiLevelType w:val="hybridMultilevel"/>
    <w:tmpl w:val="B86CAAF4"/>
    <w:lvl w:ilvl="0" w:tplc="3D7C22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8F2019"/>
    <w:multiLevelType w:val="hybridMultilevel"/>
    <w:tmpl w:val="4260D0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5F14844"/>
    <w:multiLevelType w:val="hybridMultilevel"/>
    <w:tmpl w:val="7D468C66"/>
    <w:lvl w:ilvl="0" w:tplc="BD3EA69E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B728AD"/>
    <w:multiLevelType w:val="hybridMultilevel"/>
    <w:tmpl w:val="7D825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57B98"/>
    <w:multiLevelType w:val="hybridMultilevel"/>
    <w:tmpl w:val="799A8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41A7E0B"/>
    <w:multiLevelType w:val="hybridMultilevel"/>
    <w:tmpl w:val="4364C682"/>
    <w:lvl w:ilvl="0" w:tplc="3B92D4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A64766"/>
    <w:multiLevelType w:val="hybridMultilevel"/>
    <w:tmpl w:val="B30C73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AE0E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EBB45CB"/>
    <w:multiLevelType w:val="hybridMultilevel"/>
    <w:tmpl w:val="9B20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A77AF"/>
    <w:multiLevelType w:val="hybridMultilevel"/>
    <w:tmpl w:val="747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5"/>
  </w:num>
  <w:num w:numId="5">
    <w:abstractNumId w:val="21"/>
  </w:num>
  <w:num w:numId="6">
    <w:abstractNumId w:val="8"/>
  </w:num>
  <w:num w:numId="7">
    <w:abstractNumId w:val="18"/>
  </w:num>
  <w:num w:numId="8">
    <w:abstractNumId w:val="0"/>
  </w:num>
  <w:num w:numId="9">
    <w:abstractNumId w:val="4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  <w:num w:numId="16">
    <w:abstractNumId w:val="27"/>
  </w:num>
  <w:num w:numId="17">
    <w:abstractNumId w:val="26"/>
  </w:num>
  <w:num w:numId="18">
    <w:abstractNumId w:val="25"/>
  </w:num>
  <w:num w:numId="19">
    <w:abstractNumId w:val="16"/>
  </w:num>
  <w:num w:numId="20">
    <w:abstractNumId w:val="2"/>
  </w:num>
  <w:num w:numId="21">
    <w:abstractNumId w:val="20"/>
  </w:num>
  <w:num w:numId="22">
    <w:abstractNumId w:val="17"/>
  </w:num>
  <w:num w:numId="23">
    <w:abstractNumId w:val="23"/>
  </w:num>
  <w:num w:numId="24">
    <w:abstractNumId w:val="5"/>
  </w:num>
  <w:num w:numId="25">
    <w:abstractNumId w:val="24"/>
  </w:num>
  <w:num w:numId="26">
    <w:abstractNumId w:val="19"/>
  </w:num>
  <w:num w:numId="27">
    <w:abstractNumId w:val="2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8547A"/>
    <w:rsid w:val="000438EF"/>
    <w:rsid w:val="0005155F"/>
    <w:rsid w:val="001125B4"/>
    <w:rsid w:val="00135454"/>
    <w:rsid w:val="001A782B"/>
    <w:rsid w:val="001D05D1"/>
    <w:rsid w:val="001F3DCD"/>
    <w:rsid w:val="00206E79"/>
    <w:rsid w:val="00246868"/>
    <w:rsid w:val="002B6D25"/>
    <w:rsid w:val="002C5DBB"/>
    <w:rsid w:val="002D57EA"/>
    <w:rsid w:val="0039516D"/>
    <w:rsid w:val="004439DB"/>
    <w:rsid w:val="00464E07"/>
    <w:rsid w:val="0047404A"/>
    <w:rsid w:val="00496426"/>
    <w:rsid w:val="0050009C"/>
    <w:rsid w:val="00515D4E"/>
    <w:rsid w:val="005175CF"/>
    <w:rsid w:val="00533122"/>
    <w:rsid w:val="005537FA"/>
    <w:rsid w:val="00555513"/>
    <w:rsid w:val="00595CF6"/>
    <w:rsid w:val="005A62E9"/>
    <w:rsid w:val="00604D9D"/>
    <w:rsid w:val="00626FBD"/>
    <w:rsid w:val="00646EAD"/>
    <w:rsid w:val="00662DC2"/>
    <w:rsid w:val="006A238B"/>
    <w:rsid w:val="006A4F1E"/>
    <w:rsid w:val="006E0E58"/>
    <w:rsid w:val="006E3525"/>
    <w:rsid w:val="006F1BD9"/>
    <w:rsid w:val="00730CBA"/>
    <w:rsid w:val="00764C05"/>
    <w:rsid w:val="00793EC1"/>
    <w:rsid w:val="007A0C50"/>
    <w:rsid w:val="007A5AE9"/>
    <w:rsid w:val="007B04C5"/>
    <w:rsid w:val="007E273C"/>
    <w:rsid w:val="008327B9"/>
    <w:rsid w:val="008933B7"/>
    <w:rsid w:val="008A2007"/>
    <w:rsid w:val="008B3568"/>
    <w:rsid w:val="008B460C"/>
    <w:rsid w:val="009146AB"/>
    <w:rsid w:val="0095690F"/>
    <w:rsid w:val="009570E9"/>
    <w:rsid w:val="00961EF0"/>
    <w:rsid w:val="0098358B"/>
    <w:rsid w:val="009860C4"/>
    <w:rsid w:val="009933C0"/>
    <w:rsid w:val="009B7280"/>
    <w:rsid w:val="009E2872"/>
    <w:rsid w:val="00A002C7"/>
    <w:rsid w:val="00A128D0"/>
    <w:rsid w:val="00A22DAD"/>
    <w:rsid w:val="00A2379A"/>
    <w:rsid w:val="00A462B3"/>
    <w:rsid w:val="00A51EF3"/>
    <w:rsid w:val="00A5508F"/>
    <w:rsid w:val="00B16EB8"/>
    <w:rsid w:val="00B46F3F"/>
    <w:rsid w:val="00B52C91"/>
    <w:rsid w:val="00BA19B8"/>
    <w:rsid w:val="00C4313D"/>
    <w:rsid w:val="00C6773D"/>
    <w:rsid w:val="00C8547A"/>
    <w:rsid w:val="00CC1604"/>
    <w:rsid w:val="00CC7F6A"/>
    <w:rsid w:val="00D0290A"/>
    <w:rsid w:val="00D07F4B"/>
    <w:rsid w:val="00D62111"/>
    <w:rsid w:val="00DC1F2C"/>
    <w:rsid w:val="00DD7EA2"/>
    <w:rsid w:val="00E05291"/>
    <w:rsid w:val="00E56A5A"/>
    <w:rsid w:val="00E631BD"/>
    <w:rsid w:val="00F42C71"/>
    <w:rsid w:val="00F61697"/>
    <w:rsid w:val="00F86EB4"/>
    <w:rsid w:val="00F96588"/>
    <w:rsid w:val="00FB2005"/>
    <w:rsid w:val="00FE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D1"/>
  </w:style>
  <w:style w:type="paragraph" w:styleId="1">
    <w:name w:val="heading 1"/>
    <w:basedOn w:val="a"/>
    <w:next w:val="a"/>
    <w:link w:val="10"/>
    <w:uiPriority w:val="9"/>
    <w:qFormat/>
    <w:rsid w:val="00C8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4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C8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F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6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462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7404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04A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_список"/>
    <w:basedOn w:val="a"/>
    <w:rsid w:val="00555513"/>
    <w:pPr>
      <w:tabs>
        <w:tab w:val="num" w:pos="1120"/>
      </w:tabs>
      <w:spacing w:after="0" w:line="360" w:lineRule="auto"/>
      <w:ind w:left="1120" w:hanging="33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555513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_"/>
    <w:basedOn w:val="a0"/>
    <w:link w:val="11"/>
    <w:rsid w:val="0055551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555513"/>
    <w:pPr>
      <w:shd w:val="clear" w:color="auto" w:fill="FFFFFF"/>
      <w:spacing w:before="420" w:after="0" w:line="322" w:lineRule="exact"/>
      <w:ind w:hanging="400"/>
      <w:jc w:val="both"/>
    </w:pPr>
    <w:rPr>
      <w:sz w:val="27"/>
      <w:szCs w:val="27"/>
    </w:rPr>
  </w:style>
  <w:style w:type="paragraph" w:customStyle="1" w:styleId="a9">
    <w:name w:val="Абзац"/>
    <w:basedOn w:val="a"/>
    <w:rsid w:val="006F1BD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21">
    <w:name w:val="Основной текст2"/>
    <w:basedOn w:val="a8"/>
    <w:rsid w:val="006F1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6E0E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unhideWhenUsed/>
    <w:rsid w:val="00CC7F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a"/>
    <w:rsid w:val="00CC7F6A"/>
    <w:rPr>
      <w:rFonts w:ascii="Times New Roman" w:eastAsia="Times New Roman" w:hAnsi="Times New Roman" w:cs="Times New Roman"/>
      <w:sz w:val="24"/>
      <w:szCs w:val="24"/>
    </w:rPr>
  </w:style>
  <w:style w:type="character" w:customStyle="1" w:styleId="cata1o">
    <w:name w:val="cata1o"/>
    <w:basedOn w:val="a0"/>
    <w:rsid w:val="00FE4B1B"/>
    <w:rPr>
      <w:rFonts w:ascii="Tahoma" w:hAnsi="Tahoma" w:cs="Tahoma" w:hint="default"/>
      <w:b/>
      <w:bCs/>
      <w:strike w:val="0"/>
      <w:dstrike w:val="0"/>
      <w:color w:val="306AC2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5B6D-4A77-440F-A160-121F1088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9</Pages>
  <Words>11706</Words>
  <Characters>6672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pova.sn</dc:creator>
  <cp:lastModifiedBy>1</cp:lastModifiedBy>
  <cp:revision>23</cp:revision>
  <cp:lastPrinted>2014-05-07T08:48:00Z</cp:lastPrinted>
  <dcterms:created xsi:type="dcterms:W3CDTF">2014-11-18T08:00:00Z</dcterms:created>
  <dcterms:modified xsi:type="dcterms:W3CDTF">2014-12-17T11:21:00Z</dcterms:modified>
</cp:coreProperties>
</file>